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0F" w:rsidRPr="00A34A0F" w:rsidRDefault="00A34A0F" w:rsidP="00A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9"/>
        <w:gridCol w:w="3485"/>
        <w:gridCol w:w="3166"/>
      </w:tblGrid>
      <w:tr w:rsidR="00A34A0F" w:rsidRPr="00D476CF" w:rsidTr="00D476CF">
        <w:trPr>
          <w:trHeight w:val="771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color w:val="FF9900"/>
                <w:sz w:val="32"/>
                <w:szCs w:val="32"/>
              </w:rPr>
              <w:t>DOWNRIVER JUNIOR</w:t>
            </w:r>
          </w:p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color w:val="FFFFFF"/>
                <w:sz w:val="28"/>
                <w:szCs w:val="28"/>
              </w:rPr>
              <w:t>Golf Academy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noProof/>
                <w:color w:val="000000"/>
              </w:rPr>
              <w:drawing>
                <wp:inline distT="0" distB="0" distL="0" distR="0" wp14:anchorId="726F904C" wp14:editId="1F1E7B1E">
                  <wp:extent cx="1628775" cy="428625"/>
                  <wp:effectExtent l="0" t="0" r="0" b="9525"/>
                  <wp:docPr id="1" name="Picture 1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BC7C94" w:rsidP="00A34A0F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>202</w:t>
            </w:r>
            <w:r w:rsidR="002914B0">
              <w:rPr>
                <w:rFonts w:ascii="Arial" w:eastAsia="Times New Roman" w:hAnsi="Arial" w:cs="Arial"/>
                <w:b/>
                <w:bCs/>
                <w:color w:val="FFFFFF"/>
              </w:rPr>
              <w:t>4</w:t>
            </w: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S</w:t>
            </w:r>
            <w:r w:rsidR="00512199">
              <w:rPr>
                <w:rFonts w:ascii="Arial" w:eastAsia="Times New Roman" w:hAnsi="Arial" w:cs="Arial"/>
                <w:b/>
                <w:bCs/>
                <w:color w:val="FFFFFF"/>
              </w:rPr>
              <w:t>ummer</w:t>
            </w:r>
            <w:r w:rsidR="00A34A0F" w:rsidRPr="00D476C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Semester </w:t>
            </w:r>
          </w:p>
          <w:p w:rsidR="00E34277" w:rsidRDefault="00A34A0F" w:rsidP="0035481F">
            <w:pPr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>SCHEDULE OF EVENTS</w:t>
            </w:r>
          </w:p>
          <w:p w:rsidR="002D3DF4" w:rsidRPr="0035481F" w:rsidRDefault="002D3DF4" w:rsidP="0035481F">
            <w:pPr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(1</w:t>
            </w:r>
            <w:r w:rsidR="00512199">
              <w:rPr>
                <w:rFonts w:ascii="Arial" w:eastAsia="Times New Roman" w:hAnsi="Arial" w:cs="Arial"/>
                <w:b/>
                <w:bCs/>
                <w:color w:val="FFFFFF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Week Semester)</w:t>
            </w:r>
          </w:p>
        </w:tc>
      </w:tr>
    </w:tbl>
    <w:p w:rsidR="00A34A0F" w:rsidRPr="00A34A0F" w:rsidRDefault="00A34A0F" w:rsidP="00A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4781"/>
        <w:gridCol w:w="2832"/>
        <w:gridCol w:w="2881"/>
      </w:tblGrid>
      <w:tr w:rsidR="008E2B6C" w:rsidRPr="00A34A0F" w:rsidTr="00DE6810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DC2724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9900"/>
              </w:rPr>
              <w:t xml:space="preserve">Week </w:t>
            </w:r>
            <w:r w:rsidR="008E2B6C" w:rsidRPr="00A34A0F">
              <w:rPr>
                <w:rFonts w:ascii="Lato" w:eastAsia="Times New Roman" w:hAnsi="Lato" w:cs="Times New Roman"/>
                <w:color w:val="FF9900"/>
              </w:rPr>
              <w:t>#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46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DATE (</w:t>
            </w:r>
            <w:r>
              <w:rPr>
                <w:rFonts w:ascii="Lato" w:eastAsia="Times New Roman" w:hAnsi="Lato" w:cs="Times New Roman"/>
                <w:color w:val="FF9900"/>
              </w:rPr>
              <w:t xml:space="preserve">these are </w:t>
            </w:r>
            <w:r w:rsidR="00B3665D">
              <w:rPr>
                <w:rFonts w:ascii="Lato" w:eastAsia="Times New Roman" w:hAnsi="Lato" w:cs="Times New Roman"/>
                <w:color w:val="FF9900"/>
              </w:rPr>
              <w:t xml:space="preserve">all </w:t>
            </w:r>
            <w:r>
              <w:rPr>
                <w:rFonts w:ascii="Lato" w:eastAsia="Times New Roman" w:hAnsi="Lato" w:cs="Times New Roman"/>
                <w:color w:val="FF9900"/>
              </w:rPr>
              <w:t>T/Th)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SUBJECT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THEME</w:t>
            </w:r>
          </w:p>
        </w:tc>
      </w:tr>
      <w:tr w:rsidR="008E2B6C" w:rsidRPr="00A34A0F" w:rsidTr="00DE6810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Default="00DC2724" w:rsidP="00A34A0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  </w:t>
            </w:r>
            <w:r w:rsidR="008E2B6C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="00A953D3">
              <w:rPr>
                <w:rFonts w:ascii="Lato" w:eastAsia="Times New Roman" w:hAnsi="Lato" w:cs="Times New Roman"/>
                <w:color w:val="000000"/>
              </w:rPr>
              <w:t>1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7426F1" w:rsidRDefault="00D140AE" w:rsidP="00A34A0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T </w:t>
            </w:r>
            <w:r w:rsidR="00512199">
              <w:rPr>
                <w:rFonts w:ascii="Lato" w:eastAsia="Times New Roman" w:hAnsi="Lato" w:cs="Times New Roman"/>
                <w:sz w:val="20"/>
                <w:szCs w:val="20"/>
              </w:rPr>
              <w:t xml:space="preserve">6/18,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Th </w:t>
            </w:r>
            <w:r w:rsidR="00512199">
              <w:rPr>
                <w:rFonts w:ascii="Lato" w:eastAsia="Times New Roman" w:hAnsi="Lato" w:cs="Times New Roman"/>
                <w:sz w:val="20"/>
                <w:szCs w:val="20"/>
              </w:rPr>
              <w:t>6/20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B537C1" w:rsidRDefault="00F37B51" w:rsidP="00A34A0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UTTING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B537C1" w:rsidRDefault="00F37B51" w:rsidP="003B04E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RESPECT</w:t>
            </w:r>
          </w:p>
        </w:tc>
      </w:tr>
      <w:tr w:rsidR="008E2B6C" w:rsidRPr="00A34A0F" w:rsidTr="00DE6810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Default="008E2B6C" w:rsidP="00A34A0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="00DC2724">
              <w:rPr>
                <w:rFonts w:ascii="Lato" w:eastAsia="Times New Roman" w:hAnsi="Lato" w:cs="Times New Roman"/>
                <w:color w:val="000000"/>
              </w:rPr>
              <w:t xml:space="preserve">  </w:t>
            </w:r>
            <w:r w:rsidR="00A953D3">
              <w:rPr>
                <w:rFonts w:ascii="Lato" w:eastAsia="Times New Roman" w:hAnsi="Lato" w:cs="Times New Roman"/>
                <w:color w:val="000000"/>
              </w:rPr>
              <w:t>2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780818" w:rsidRDefault="00D140AE" w:rsidP="00A34A0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T 6/25, Th 6/27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8E2B6C" w:rsidRDefault="00761923" w:rsidP="00FF79F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POWER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8E2B6C" w:rsidRDefault="008E2B6C" w:rsidP="003B04E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8E2B6C">
              <w:rPr>
                <w:rFonts w:ascii="Lato" w:eastAsia="Times New Roman" w:hAnsi="Lato" w:cs="Times New Roman"/>
                <w:sz w:val="20"/>
                <w:szCs w:val="20"/>
              </w:rPr>
              <w:t>PATIENCE</w:t>
            </w:r>
          </w:p>
        </w:tc>
      </w:tr>
      <w:tr w:rsidR="008E2B6C" w:rsidRPr="00A34A0F" w:rsidTr="00DE681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B6C" w:rsidRPr="00A34A0F" w:rsidRDefault="00771049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771049" w:rsidRDefault="00D140AE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7/2, </w:t>
            </w:r>
            <w:r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  <w:t>all Thurs classes moved to Wed 7/3 at same time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B6C" w:rsidRPr="00771049" w:rsidRDefault="00771049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049">
              <w:rPr>
                <w:rFonts w:ascii="Times New Roman" w:eastAsia="Times New Roman" w:hAnsi="Times New Roman" w:cs="Times New Roman"/>
                <w:sz w:val="20"/>
                <w:szCs w:val="20"/>
              </w:rPr>
              <w:t>GRIP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B6C" w:rsidRPr="00771049" w:rsidRDefault="00771049" w:rsidP="004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049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</w:p>
        </w:tc>
      </w:tr>
      <w:tr w:rsidR="00771049" w:rsidRPr="00A34A0F" w:rsidTr="00DE6810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4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D140AE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T 7/9, Th 7/11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STURE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OCUS</w:t>
            </w:r>
          </w:p>
        </w:tc>
      </w:tr>
      <w:tr w:rsidR="00771049" w:rsidRPr="00A34A0F" w:rsidTr="00DE6810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A34A0F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D140AE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="00DE68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6, </w:t>
            </w:r>
            <w:r w:rsidR="00DE6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8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ERFORMA</w:t>
            </w:r>
            <w:r w:rsidR="008414D2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OURTESY</w:t>
            </w:r>
          </w:p>
        </w:tc>
      </w:tr>
      <w:tr w:rsidR="00D140AE" w:rsidRPr="00A34A0F" w:rsidTr="00DE6810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40AE" w:rsidRDefault="00D140AE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40AE" w:rsidRPr="00D140AE" w:rsidRDefault="00D140AE" w:rsidP="00D1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140A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NO ACADEMY CLASSES WEEK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 xml:space="preserve"> OF 7/23, 7/25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40AE" w:rsidRPr="00D140AE" w:rsidRDefault="00D140AE" w:rsidP="00D140A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B0F0"/>
                <w:sz w:val="20"/>
                <w:szCs w:val="20"/>
              </w:rPr>
            </w:pPr>
            <w:r w:rsidRPr="00D140AE">
              <w:rPr>
                <w:rFonts w:ascii="Lato" w:eastAsia="Times New Roman" w:hAnsi="Lato" w:cs="Times New Roman"/>
                <w:b/>
                <w:color w:val="00B0F0"/>
                <w:sz w:val="20"/>
                <w:szCs w:val="20"/>
              </w:rPr>
              <w:t>WEEK OFF!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40AE" w:rsidRPr="00D140AE" w:rsidRDefault="00D140AE" w:rsidP="00D140A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B0F0"/>
                <w:sz w:val="20"/>
                <w:szCs w:val="20"/>
              </w:rPr>
            </w:pPr>
            <w:r w:rsidRPr="00D140AE">
              <w:rPr>
                <w:rFonts w:ascii="Lato" w:eastAsia="Times New Roman" w:hAnsi="Lato" w:cs="Times New Roman"/>
                <w:b/>
                <w:color w:val="00B0F0"/>
                <w:sz w:val="20"/>
                <w:szCs w:val="20"/>
              </w:rPr>
              <w:t>WEEK OFF!</w:t>
            </w:r>
          </w:p>
        </w:tc>
      </w:tr>
      <w:tr w:rsidR="00771049" w:rsidRPr="00A34A0F" w:rsidTr="00DE681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A34A0F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6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DE681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T </w:t>
            </w:r>
            <w:r w:rsidR="00D140A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7/30, 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Th </w:t>
            </w:r>
            <w:r w:rsidR="00D140A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/1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F37B5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F37B5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HONOR/MASTERY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F37B5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F37B5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RECISION</w:t>
            </w:r>
          </w:p>
        </w:tc>
      </w:tr>
      <w:tr w:rsidR="00771049" w:rsidRPr="00A34A0F" w:rsidTr="00DE681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7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D140AE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  <w:t xml:space="preserve">all Tues classes moved to </w:t>
            </w:r>
            <w:r w:rsidR="00087255"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  <w:t>Fri 8/9</w:t>
            </w:r>
            <w:r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  <w:t xml:space="preserve"> at same time, </w:t>
            </w:r>
            <w:r w:rsidR="00DE6810" w:rsidRPr="00DE6810">
              <w:rPr>
                <w:rFonts w:ascii="Lato" w:eastAsia="Times New Roman" w:hAnsi="Lato" w:cs="Times New Roman"/>
                <w:sz w:val="20"/>
                <w:szCs w:val="20"/>
              </w:rPr>
              <w:t xml:space="preserve">Th </w:t>
            </w:r>
            <w:r w:rsidRPr="00DE6810">
              <w:rPr>
                <w:rFonts w:ascii="Lato" w:eastAsia="Times New Roman" w:hAnsi="Lato" w:cs="Times New Roman"/>
                <w:sz w:val="20"/>
                <w:szCs w:val="20"/>
              </w:rPr>
              <w:t>8/8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BALL FLIGHT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537C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OMPOSURE</w:t>
            </w:r>
          </w:p>
        </w:tc>
      </w:tr>
      <w:tr w:rsidR="00771049" w:rsidRPr="00A34A0F" w:rsidTr="00DE681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8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DE681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T 8/13, Th 8/15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LIGNMENT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PORTSMANSHIP</w:t>
            </w:r>
          </w:p>
        </w:tc>
      </w:tr>
      <w:tr w:rsidR="00771049" w:rsidRPr="00A34A0F" w:rsidTr="00DE6810">
        <w:trPr>
          <w:trHeight w:val="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9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DE681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T 8/20, Th 8/2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EEN READING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TITUDE</w:t>
            </w:r>
          </w:p>
        </w:tc>
      </w:tr>
      <w:tr w:rsidR="00771049" w:rsidRPr="00A34A0F" w:rsidTr="00DE681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10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DE681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T 8/27, Th 8/29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DE681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LL SUBJECT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DE681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KILL POINT STORE</w:t>
            </w:r>
          </w:p>
        </w:tc>
      </w:tr>
    </w:tbl>
    <w:p w:rsidR="00D476CF" w:rsidRDefault="00D476CF" w:rsidP="00A34A0F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953D3" w:rsidRPr="006B5A48" w:rsidRDefault="00FC4869" w:rsidP="00A34A0F">
      <w:pPr>
        <w:spacing w:after="0" w:line="240" w:lineRule="auto"/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</w:pPr>
      <w:r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ACADEMY </w:t>
      </w:r>
      <w:r w:rsidR="00D13BAB"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CLASS TIMES</w:t>
      </w:r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(</w:t>
      </w:r>
      <w:proofErr w:type="gramStart"/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1 </w:t>
      </w:r>
      <w:r w:rsidR="00C4704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hour</w:t>
      </w:r>
      <w:proofErr w:type="gramEnd"/>
      <w:r w:rsidR="00C4704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classes)</w:t>
      </w:r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:</w:t>
      </w:r>
    </w:p>
    <w:p w:rsidR="00D13BAB" w:rsidRDefault="00D13BAB" w:rsidP="00A34A0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uesdays:</w:t>
      </w:r>
      <w:r w:rsidRPr="00D13BAB">
        <w:rPr>
          <w:rFonts w:ascii="Lato" w:eastAsia="Times New Roman" w:hAnsi="Lato" w:cs="Times New Roman"/>
          <w:i/>
          <w:color w:val="000000"/>
          <w:sz w:val="24"/>
          <w:szCs w:val="24"/>
        </w:rPr>
        <w:t xml:space="preserve">  </w:t>
      </w:r>
      <w:r w:rsidR="007B5B4D" w:rsidRPr="007B5B4D">
        <w:rPr>
          <w:rFonts w:ascii="Lato" w:eastAsia="Times New Roman" w:hAnsi="Lato" w:cs="Times New Roman"/>
          <w:color w:val="000000"/>
          <w:sz w:val="24"/>
          <w:szCs w:val="24"/>
        </w:rPr>
        <w:t xml:space="preserve">2:00PM (ages </w:t>
      </w:r>
      <w:r w:rsidR="008B3915">
        <w:rPr>
          <w:rFonts w:ascii="Lato" w:eastAsia="Times New Roman" w:hAnsi="Lato" w:cs="Times New Roman"/>
          <w:color w:val="000000"/>
          <w:sz w:val="24"/>
          <w:szCs w:val="24"/>
        </w:rPr>
        <w:t>7-10</w:t>
      </w:r>
      <w:r w:rsidR="007B5B4D" w:rsidRPr="007B5B4D">
        <w:rPr>
          <w:rFonts w:ascii="Lato" w:eastAsia="Times New Roman" w:hAnsi="Lato" w:cs="Times New Roman"/>
          <w:color w:val="000000"/>
          <w:sz w:val="24"/>
          <w:szCs w:val="24"/>
        </w:rPr>
        <w:t xml:space="preserve">), </w:t>
      </w:r>
      <w:r w:rsidR="00DE6810" w:rsidRPr="007B5B4D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:00PM (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ages </w:t>
      </w:r>
      <w:r w:rsidR="00725774">
        <w:rPr>
          <w:rFonts w:ascii="Lato" w:eastAsia="Times New Roman" w:hAnsi="Lato" w:cs="Times New Roman"/>
          <w:color w:val="000000"/>
          <w:sz w:val="24"/>
          <w:szCs w:val="24"/>
        </w:rPr>
        <w:t>10+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)</w:t>
      </w:r>
    </w:p>
    <w:p w:rsidR="00D32220" w:rsidRDefault="00D13BAB" w:rsidP="00D476C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hursdays: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7B5B4D">
        <w:rPr>
          <w:rFonts w:ascii="Lato" w:eastAsia="Times New Roman" w:hAnsi="Lato" w:cs="Times New Roman"/>
          <w:color w:val="000000"/>
          <w:sz w:val="24"/>
          <w:szCs w:val="24"/>
        </w:rPr>
        <w:t xml:space="preserve">2:00PM (ages </w:t>
      </w:r>
      <w:r w:rsidR="00BF13BA">
        <w:rPr>
          <w:rFonts w:ascii="Lato" w:eastAsia="Times New Roman" w:hAnsi="Lato" w:cs="Times New Roman"/>
          <w:color w:val="000000"/>
          <w:sz w:val="24"/>
          <w:szCs w:val="24"/>
        </w:rPr>
        <w:t>10+</w:t>
      </w:r>
      <w:bookmarkStart w:id="0" w:name="_GoBack"/>
      <w:bookmarkEnd w:id="0"/>
      <w:r w:rsidR="007B5B4D">
        <w:rPr>
          <w:rFonts w:ascii="Lato" w:eastAsia="Times New Roman" w:hAnsi="Lato" w:cs="Times New Roman"/>
          <w:color w:val="000000"/>
          <w:sz w:val="24"/>
          <w:szCs w:val="24"/>
        </w:rPr>
        <w:t xml:space="preserve">), </w:t>
      </w:r>
      <w:r w:rsidR="00DE6810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:00PM (</w:t>
      </w:r>
      <w:r w:rsidR="00DE6810">
        <w:rPr>
          <w:rFonts w:ascii="Lato" w:eastAsia="Times New Roman" w:hAnsi="Lato" w:cs="Times New Roman"/>
          <w:color w:val="000000"/>
          <w:sz w:val="24"/>
          <w:szCs w:val="24"/>
        </w:rPr>
        <w:t>a</w:t>
      </w:r>
      <w:r w:rsidR="003315BF">
        <w:rPr>
          <w:rFonts w:ascii="Lato" w:eastAsia="Times New Roman" w:hAnsi="Lato" w:cs="Times New Roman"/>
          <w:color w:val="000000"/>
          <w:sz w:val="24"/>
          <w:szCs w:val="24"/>
        </w:rPr>
        <w:t xml:space="preserve">ges </w:t>
      </w:r>
      <w:r w:rsidR="00725774">
        <w:rPr>
          <w:rFonts w:ascii="Lato" w:eastAsia="Times New Roman" w:hAnsi="Lato" w:cs="Times New Roman"/>
          <w:color w:val="000000"/>
          <w:sz w:val="24"/>
          <w:szCs w:val="24"/>
        </w:rPr>
        <w:t>7-10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)</w:t>
      </w:r>
    </w:p>
    <w:p w:rsidR="002914B0" w:rsidRDefault="002914B0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E34A13" w:rsidRDefault="002B153F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3C5E28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Max Student</w:t>
      </w:r>
      <w:r w:rsidR="00691417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/</w:t>
      </w:r>
      <w:r w:rsidRPr="003C5E28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Coach ratio:</w:t>
      </w:r>
      <w:r w:rsidRPr="003C5E28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Pr="003C5E28">
        <w:rPr>
          <w:rFonts w:ascii="Lato" w:eastAsia="Times New Roman" w:hAnsi="Lato" w:cs="Times New Roman"/>
          <w:color w:val="000000"/>
          <w:sz w:val="24"/>
          <w:szCs w:val="24"/>
        </w:rPr>
        <w:t>:1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for all Classes</w:t>
      </w:r>
      <w:r w:rsidR="00C45C14">
        <w:rPr>
          <w:rFonts w:ascii="Lato" w:eastAsia="Times New Roman" w:hAnsi="Lato" w:cs="Times New Roman"/>
          <w:color w:val="000000"/>
          <w:sz w:val="24"/>
          <w:szCs w:val="24"/>
        </w:rPr>
        <w:t>. C</w:t>
      </w:r>
      <w:r w:rsidR="00E34A13">
        <w:rPr>
          <w:rFonts w:ascii="Lato" w:eastAsia="Times New Roman" w:hAnsi="Lato" w:cs="Times New Roman"/>
          <w:color w:val="000000"/>
          <w:sz w:val="24"/>
          <w:szCs w:val="24"/>
        </w:rPr>
        <w:t>oaches have final say on all class rosters</w:t>
      </w:r>
      <w:r w:rsidR="00C45C14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:rsidR="00E34A13" w:rsidRDefault="00E34A13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A953D3" w:rsidRDefault="00A953D3" w:rsidP="008E2B6C">
      <w:pPr>
        <w:spacing w:after="0" w:line="240" w:lineRule="auto"/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</w:pPr>
    </w:p>
    <w:p w:rsidR="00FE5829" w:rsidRDefault="00F34C5D" w:rsidP="008E2B6C">
      <w:pPr>
        <w:spacing w:after="0" w:line="240" w:lineRule="auto"/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</w:pPr>
      <w:r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 xml:space="preserve">Op 36 </w:t>
      </w:r>
      <w:r w:rsidR="00B14C38"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>Match Dates</w:t>
      </w:r>
      <w:r w:rsidR="00B47089"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 xml:space="preserve"> (Sundays)-</w:t>
      </w:r>
      <w:r w:rsidR="00B4708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 </w:t>
      </w:r>
      <w:r w:rsidR="00FE582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*Please arrive ½ </w:t>
      </w:r>
      <w:r w:rsidR="003B2075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hour before your tee time </w:t>
      </w:r>
      <w:r w:rsidR="005F2A19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>to pay greens fee and warmup</w:t>
      </w:r>
      <w:r w:rsidR="00FE582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>*</w:t>
      </w:r>
    </w:p>
    <w:p w:rsidR="00DC2724" w:rsidRPr="00B537C1" w:rsidRDefault="00DC2724" w:rsidP="008E2B6C">
      <w:pPr>
        <w:spacing w:after="0" w:line="240" w:lineRule="auto"/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</w:pPr>
    </w:p>
    <w:p w:rsidR="00C45C14" w:rsidRDefault="00D476CF" w:rsidP="00C45C14">
      <w:pPr>
        <w:spacing w:after="0" w:line="360" w:lineRule="auto"/>
        <w:ind w:left="-90" w:firstLine="90"/>
        <w:rPr>
          <w:rFonts w:ascii="Lato" w:eastAsia="Times New Roman" w:hAnsi="Lato" w:cs="Times New Roman"/>
          <w:bCs/>
          <w:color w:val="000000"/>
          <w:sz w:val="24"/>
          <w:szCs w:val="24"/>
        </w:rPr>
      </w:pPr>
      <w:r>
        <w:rPr>
          <w:rFonts w:ascii="Lato" w:eastAsia="Times New Roman" w:hAnsi="Lato" w:cs="Times New Roman"/>
          <w:bCs/>
          <w:color w:val="000000"/>
          <w:sz w:val="24"/>
          <w:szCs w:val="24"/>
          <w:u w:val="single"/>
        </w:rPr>
        <w:t>Summer Semester-</w:t>
      </w:r>
      <w:r>
        <w:rPr>
          <w:rFonts w:ascii="Lato" w:eastAsia="Times New Roman" w:hAnsi="Lato" w:cs="Times New Roman"/>
          <w:bCs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bCs/>
          <w:color w:val="000000"/>
          <w:sz w:val="24"/>
          <w:szCs w:val="24"/>
        </w:rPr>
        <w:t>June 23, June 30, July 14, August 4, August 18</w:t>
      </w:r>
    </w:p>
    <w:p w:rsidR="00387D78" w:rsidRDefault="00946167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>*Op36 Matches are held on Sundays with tee t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>imes</w:t>
      </w: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 starting a</w:t>
      </w:r>
      <w:r w:rsidR="008C6381">
        <w:rPr>
          <w:rFonts w:ascii="Lato" w:eastAsia="Times New Roman" w:hAnsi="Lato" w:cs="Times New Roman"/>
          <w:color w:val="000000"/>
          <w:sz w:val="24"/>
          <w:szCs w:val="24"/>
        </w:rPr>
        <w:t>round</w:t>
      </w: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B54899">
        <w:rPr>
          <w:rFonts w:ascii="Lato" w:eastAsia="Times New Roman" w:hAnsi="Lato" w:cs="Times New Roman"/>
          <w:color w:val="000000"/>
          <w:sz w:val="24"/>
          <w:szCs w:val="24"/>
        </w:rPr>
        <w:t>3: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00 </w:t>
      </w:r>
      <w:r w:rsidR="003B2075"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PM at Downriver Golf </w:t>
      </w:r>
      <w:proofErr w:type="gramStart"/>
      <w:r w:rsidR="003B2075" w:rsidRPr="00C8022F">
        <w:rPr>
          <w:rFonts w:ascii="Lato" w:eastAsia="Times New Roman" w:hAnsi="Lato" w:cs="Times New Roman"/>
          <w:color w:val="000000"/>
          <w:sz w:val="24"/>
          <w:szCs w:val="24"/>
        </w:rPr>
        <w:t>Course.*</w:t>
      </w:r>
      <w:bookmarkStart w:id="1" w:name="_Hlk94085242"/>
      <w:proofErr w:type="gramEnd"/>
    </w:p>
    <w:p w:rsidR="00DC2724" w:rsidRDefault="00DC2724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06387B" w:rsidRDefault="00857C09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21687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Fall Semester:</w:t>
      </w:r>
      <w:r w:rsidRPr="00216871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427FEC">
        <w:rPr>
          <w:rFonts w:ascii="Lato" w:eastAsia="Times New Roman" w:hAnsi="Lato" w:cs="Times New Roman"/>
          <w:color w:val="000000"/>
          <w:sz w:val="24"/>
          <w:szCs w:val="24"/>
        </w:rPr>
        <w:t>Sept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>ember</w:t>
      </w:r>
      <w:r w:rsidR="00427FEC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– October 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>2</w:t>
      </w:r>
      <w:r w:rsidR="00DC2724"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 Week Semester)</w:t>
      </w:r>
    </w:p>
    <w:p w:rsidR="00DC2724" w:rsidRDefault="00DC2724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bookmarkEnd w:id="1"/>
    <w:p w:rsidR="00BC569F" w:rsidRDefault="00BC569F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E6810" w:rsidRDefault="00DE681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E6810" w:rsidRDefault="00DE681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E6810" w:rsidRDefault="00DE681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E6810" w:rsidRDefault="00DE681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E6810" w:rsidRDefault="00DE681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E6810" w:rsidRPr="00C8022F" w:rsidRDefault="00DE6810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262"/>
        <w:gridCol w:w="3260"/>
      </w:tblGrid>
      <w:tr w:rsidR="00743048" w:rsidRPr="00A34A0F" w:rsidTr="00906B46">
        <w:trPr>
          <w:trHeight w:val="600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A34A0F" w:rsidRDefault="00503C12" w:rsidP="007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>DOWNRIVER JUNIOR</w:t>
            </w:r>
            <w:r w:rsidR="00743048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 xml:space="preserve"> GOLF ACADEMY</w:t>
            </w:r>
          </w:p>
          <w:p w:rsidR="00743048" w:rsidRDefault="00743048" w:rsidP="0074304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</w:pPr>
          </w:p>
          <w:p w:rsidR="00503C12" w:rsidRPr="00A34A0F" w:rsidRDefault="00386A27" w:rsidP="007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202</w:t>
            </w:r>
            <w:r w:rsidR="000D4C9F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4</w:t>
            </w: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 xml:space="preserve"> </w:t>
            </w:r>
            <w:r w:rsidR="004C7171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PRICING + REGISTRATION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503C12" w:rsidRDefault="00503C12" w:rsidP="00743048">
            <w:pPr>
              <w:spacing w:before="80" w:after="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A34A0F" w:rsidRDefault="00503C12" w:rsidP="00503C12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34A0F">
              <w:rPr>
                <w:rFonts w:ascii="Lato" w:eastAsia="Times New Roman" w:hAnsi="Lato" w:cs="Times New Roman"/>
                <w:noProof/>
                <w:color w:val="000000"/>
              </w:rPr>
              <w:drawing>
                <wp:inline distT="0" distB="0" distL="0" distR="0" wp14:anchorId="5FD522D5" wp14:editId="0EA63BB2">
                  <wp:extent cx="1943100" cy="504825"/>
                  <wp:effectExtent l="0" t="0" r="0" b="9525"/>
                  <wp:docPr id="3" name="Picture 3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C12" w:rsidRDefault="00503C12" w:rsidP="00503C12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953D3" w:rsidRDefault="00E727B3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</w:pPr>
      <w:r w:rsidRPr="00F51CB5"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  <w:t>PRICING</w:t>
      </w:r>
      <w:r w:rsidR="007A67EB"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  <w:t xml:space="preserve"> 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(</w:t>
      </w:r>
      <w:r w:rsidR="00BC569F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1</w:t>
      </w:r>
      <w:r w:rsidR="00DE6810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0</w:t>
      </w:r>
      <w:r w:rsidR="00D5113A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Week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</w:t>
      </w:r>
      <w:r w:rsidR="007B089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S</w:t>
      </w:r>
      <w:r w:rsidR="00DE6810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ummer</w:t>
      </w:r>
      <w:r w:rsidR="007B089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Semester)</w:t>
      </w:r>
      <w:r w:rsidR="007C66F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:</w:t>
      </w:r>
    </w:p>
    <w:p w:rsidR="00F70A9C" w:rsidRDefault="00F70A9C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</w:pPr>
    </w:p>
    <w:p w:rsidR="004C7171" w:rsidRPr="007B0895" w:rsidRDefault="004C7171" w:rsidP="007B0895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7B0895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ACADEMY PACKAG</w:t>
      </w:r>
      <w:r w:rsidR="00A4713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</w:t>
      </w:r>
      <w:r w:rsidRPr="007B0895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-</w:t>
      </w:r>
      <w:r w:rsidRPr="007B0895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386A27" w:rsidRPr="007B0895">
        <w:rPr>
          <w:rFonts w:ascii="Lato" w:eastAsia="Times New Roman" w:hAnsi="Lato" w:cs="Times New Roman"/>
          <w:b/>
          <w:color w:val="FF0000"/>
          <w:sz w:val="24"/>
          <w:szCs w:val="24"/>
        </w:rPr>
        <w:t>$1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50</w:t>
      </w:r>
      <w:r w:rsidR="00B47089" w:rsidRPr="007B0895">
        <w:rPr>
          <w:rFonts w:ascii="Lato" w:eastAsia="Times New Roman" w:hAnsi="Lato" w:cs="Times New Roman"/>
          <w:b/>
          <w:color w:val="FF0000"/>
          <w:sz w:val="24"/>
          <w:szCs w:val="24"/>
        </w:rPr>
        <w:t>/</w:t>
      </w:r>
      <w:proofErr w:type="spellStart"/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mo</w:t>
      </w:r>
      <w:proofErr w:type="spellEnd"/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($</w:t>
      </w:r>
      <w:r w:rsidR="00DE6810">
        <w:rPr>
          <w:rFonts w:ascii="Lato" w:eastAsia="Times New Roman" w:hAnsi="Lato" w:cs="Times New Roman"/>
          <w:b/>
          <w:color w:val="FF0000"/>
          <w:sz w:val="24"/>
          <w:szCs w:val="24"/>
        </w:rPr>
        <w:t>375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total)</w:t>
      </w:r>
    </w:p>
    <w:p w:rsidR="004C7171" w:rsidRPr="00E727B3" w:rsidRDefault="00E34277" w:rsidP="004C7171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includes </w:t>
      </w:r>
      <w:r w:rsidR="00BC569F">
        <w:rPr>
          <w:rFonts w:ascii="Lato" w:eastAsia="Times New Roman" w:hAnsi="Lato" w:cs="Times New Roman"/>
          <w:color w:val="000000"/>
          <w:sz w:val="24"/>
          <w:szCs w:val="24"/>
        </w:rPr>
        <w:t>1</w:t>
      </w:r>
      <w:r w:rsidR="00DE6810">
        <w:rPr>
          <w:rFonts w:ascii="Lato" w:eastAsia="Times New Roman" w:hAnsi="Lato" w:cs="Times New Roman"/>
          <w:color w:val="000000"/>
          <w:sz w:val="24"/>
          <w:szCs w:val="24"/>
        </w:rPr>
        <w:t>0</w:t>
      </w:r>
      <w:r w:rsidR="004C7171" w:rsidRPr="00D97A1C">
        <w:rPr>
          <w:rFonts w:ascii="Lato" w:eastAsia="Times New Roman" w:hAnsi="Lato" w:cs="Times New Roman"/>
          <w:color w:val="000000"/>
          <w:sz w:val="24"/>
          <w:szCs w:val="24"/>
        </w:rPr>
        <w:t xml:space="preserve"> Academy classes at your weekly scheduled time</w:t>
      </w:r>
    </w:p>
    <w:p w:rsidR="00E727B3" w:rsidRPr="00E727B3" w:rsidRDefault="00E727B3" w:rsidP="00E727B3">
      <w:p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</w:p>
    <w:p w:rsidR="004C7171" w:rsidRPr="00430582" w:rsidRDefault="004C7171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</w:rPr>
      </w:pPr>
      <w:r w:rsidRPr="0043058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PLAYER PACKAG</w:t>
      </w:r>
      <w:r w:rsidR="00A4713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-</w:t>
      </w:r>
      <w:r w:rsidRPr="00430582">
        <w:rPr>
          <w:rFonts w:ascii="Lato" w:eastAsia="Times New Roman" w:hAnsi="Lato" w:cs="Times New Roman"/>
          <w:color w:val="ED7D31" w:themeColor="accent2"/>
          <w:sz w:val="24"/>
          <w:szCs w:val="24"/>
        </w:rPr>
        <w:t xml:space="preserve"> </w:t>
      </w:r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$1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80</w:t>
      </w:r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/</w:t>
      </w:r>
      <w:proofErr w:type="spellStart"/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mo</w:t>
      </w:r>
      <w:proofErr w:type="spellEnd"/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</w:t>
      </w:r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(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$</w:t>
      </w:r>
      <w:r w:rsidR="00DE6810">
        <w:rPr>
          <w:rFonts w:ascii="Lato" w:eastAsia="Times New Roman" w:hAnsi="Lato" w:cs="Times New Roman"/>
          <w:b/>
          <w:color w:val="FF0000"/>
          <w:sz w:val="24"/>
          <w:szCs w:val="24"/>
        </w:rPr>
        <w:t>450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total)</w:t>
      </w:r>
    </w:p>
    <w:p w:rsidR="004C7171" w:rsidRPr="00D97A1C" w:rsidRDefault="00BC569F" w:rsidP="004C7171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1</w:t>
      </w:r>
      <w:r w:rsidR="00DE6810">
        <w:rPr>
          <w:rFonts w:ascii="Lato" w:eastAsia="Times New Roman" w:hAnsi="Lato" w:cs="Times New Roman"/>
          <w:color w:val="000000"/>
          <w:sz w:val="24"/>
          <w:szCs w:val="24"/>
        </w:rPr>
        <w:t>0</w:t>
      </w:r>
      <w:r w:rsidR="00450CE8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C7171" w:rsidRPr="00D97A1C">
        <w:rPr>
          <w:rFonts w:ascii="Lato" w:eastAsia="Times New Roman" w:hAnsi="Lato" w:cs="Times New Roman"/>
          <w:color w:val="000000"/>
          <w:sz w:val="24"/>
          <w:szCs w:val="24"/>
        </w:rPr>
        <w:t xml:space="preserve">Academy classes </w:t>
      </w:r>
    </w:p>
    <w:p w:rsidR="00446C2B" w:rsidRPr="00E6623E" w:rsidRDefault="00DE6810" w:rsidP="005715B4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5</w:t>
      </w:r>
      <w:r w:rsidR="004C7171" w:rsidRPr="00E6623E">
        <w:rPr>
          <w:rFonts w:ascii="Lato" w:eastAsia="Times New Roman" w:hAnsi="Lato" w:cs="Times New Roman"/>
          <w:color w:val="000000"/>
          <w:sz w:val="24"/>
          <w:szCs w:val="24"/>
        </w:rPr>
        <w:t xml:space="preserve"> Op36 Matches</w:t>
      </w:r>
      <w:r w:rsidR="00A72A3B" w:rsidRPr="00E6623E">
        <w:rPr>
          <w:rFonts w:ascii="Lato" w:eastAsia="Times New Roman" w:hAnsi="Lato" w:cs="Times New Roman"/>
          <w:color w:val="000000"/>
          <w:sz w:val="24"/>
          <w:szCs w:val="24"/>
        </w:rPr>
        <w:t xml:space="preserve"> on Sundays</w:t>
      </w:r>
      <w:r w:rsidR="00263783" w:rsidRPr="00263783">
        <w:rPr>
          <w:rFonts w:ascii="Lato" w:eastAsia="Times New Roman" w:hAnsi="Lato" w:cs="Times New Roman"/>
          <w:sz w:val="24"/>
          <w:szCs w:val="24"/>
        </w:rPr>
        <w:t>*</w:t>
      </w:r>
    </w:p>
    <w:p w:rsidR="001D436F" w:rsidRDefault="001D436F" w:rsidP="001D436F">
      <w:p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</w:p>
    <w:p w:rsidR="001D436F" w:rsidRPr="00263783" w:rsidRDefault="001D436F" w:rsidP="001D436F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263783">
        <w:rPr>
          <w:rFonts w:ascii="Lato" w:eastAsia="Times New Roman" w:hAnsi="Lato" w:cs="Times New Roman"/>
          <w:sz w:val="24"/>
          <w:szCs w:val="24"/>
        </w:rPr>
        <w:t xml:space="preserve">*Families pay junior’s </w:t>
      </w:r>
      <w:r w:rsidR="009F581F">
        <w:rPr>
          <w:rFonts w:ascii="Lato" w:eastAsia="Times New Roman" w:hAnsi="Lato" w:cs="Times New Roman"/>
          <w:sz w:val="24"/>
          <w:szCs w:val="24"/>
        </w:rPr>
        <w:t xml:space="preserve">$15 </w:t>
      </w:r>
      <w:r w:rsidRPr="00263783">
        <w:rPr>
          <w:rFonts w:ascii="Lato" w:eastAsia="Times New Roman" w:hAnsi="Lato" w:cs="Times New Roman"/>
          <w:sz w:val="24"/>
          <w:szCs w:val="24"/>
        </w:rPr>
        <w:t xml:space="preserve">greens fee </w:t>
      </w:r>
      <w:r w:rsidR="00D17C2F">
        <w:rPr>
          <w:rFonts w:ascii="Lato" w:eastAsia="Times New Roman" w:hAnsi="Lato" w:cs="Times New Roman"/>
          <w:sz w:val="24"/>
          <w:szCs w:val="24"/>
        </w:rPr>
        <w:t xml:space="preserve">in pro shop </w:t>
      </w:r>
      <w:r w:rsidR="00B92F75">
        <w:rPr>
          <w:rFonts w:ascii="Lato" w:eastAsia="Times New Roman" w:hAnsi="Lato" w:cs="Times New Roman"/>
          <w:sz w:val="24"/>
          <w:szCs w:val="24"/>
        </w:rPr>
        <w:t>on</w:t>
      </w:r>
      <w:r w:rsidRPr="00263783">
        <w:rPr>
          <w:rFonts w:ascii="Lato" w:eastAsia="Times New Roman" w:hAnsi="Lato" w:cs="Times New Roman"/>
          <w:sz w:val="24"/>
          <w:szCs w:val="24"/>
        </w:rPr>
        <w:t xml:space="preserve"> Op36 Match </w:t>
      </w:r>
      <w:r w:rsidR="008568E0">
        <w:rPr>
          <w:rFonts w:ascii="Lato" w:eastAsia="Times New Roman" w:hAnsi="Lato" w:cs="Times New Roman"/>
          <w:sz w:val="24"/>
          <w:szCs w:val="24"/>
        </w:rPr>
        <w:t>days</w:t>
      </w:r>
      <w:r w:rsidR="009F581F">
        <w:rPr>
          <w:rFonts w:ascii="Lato" w:eastAsia="Times New Roman" w:hAnsi="Lato" w:cs="Times New Roman"/>
          <w:sz w:val="24"/>
          <w:szCs w:val="24"/>
        </w:rPr>
        <w:t xml:space="preserve"> before tee off*</w:t>
      </w:r>
    </w:p>
    <w:p w:rsidR="004C7171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</w:rPr>
      </w:pPr>
    </w:p>
    <w:p w:rsidR="001006C4" w:rsidRDefault="004C717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596D7F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Family discounts: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 xml:space="preserve"> 10% off 2</w:t>
      </w:r>
      <w:r w:rsidRPr="009531C9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nd</w:t>
      </w:r>
      <w:r w:rsidR="00C86373">
        <w:rPr>
          <w:rFonts w:ascii="Lato" w:eastAsia="Times New Roman" w:hAnsi="Lato" w:cs="Times New Roman"/>
          <w:color w:val="000000"/>
          <w:sz w:val="24"/>
          <w:szCs w:val="24"/>
        </w:rPr>
        <w:t xml:space="preserve"> junior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’</w:t>
      </w:r>
      <w:r w:rsidR="00C86373">
        <w:rPr>
          <w:rFonts w:ascii="Lato" w:eastAsia="Times New Roman" w:hAnsi="Lato" w:cs="Times New Roman"/>
          <w:color w:val="000000"/>
          <w:sz w:val="24"/>
          <w:szCs w:val="24"/>
        </w:rPr>
        <w:t>s tuition, 2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>0% off 3</w:t>
      </w:r>
      <w:r w:rsidRPr="009531C9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rd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 xml:space="preserve"> junior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’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>s tuition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, 30% off 4</w:t>
      </w:r>
      <w:r w:rsidR="00B54A57" w:rsidRPr="00B54A57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th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 xml:space="preserve"> junior’s tuition</w:t>
      </w:r>
    </w:p>
    <w:p w:rsidR="002C4381" w:rsidRPr="009531C9" w:rsidRDefault="002C438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C7171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Pr="00A07A5B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2060"/>
          <w:sz w:val="24"/>
          <w:szCs w:val="24"/>
          <w:u w:val="single"/>
        </w:rPr>
      </w:pPr>
      <w:r w:rsidRPr="00A07A5B">
        <w:rPr>
          <w:rFonts w:ascii="Lato" w:eastAsia="Times New Roman" w:hAnsi="Lato" w:cs="Times New Roman"/>
          <w:b/>
          <w:color w:val="002060"/>
          <w:sz w:val="24"/>
          <w:szCs w:val="24"/>
          <w:u w:val="single"/>
        </w:rPr>
        <w:t>ADDITIONAL COSTS:</w:t>
      </w:r>
    </w:p>
    <w:p w:rsidR="00C02705" w:rsidRDefault="004C717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Registration Fee-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$</w:t>
      </w:r>
      <w:r w:rsidR="000F123D">
        <w:rPr>
          <w:rFonts w:ascii="Lato" w:eastAsia="Times New Roman" w:hAnsi="Lato" w:cs="Times New Roman"/>
          <w:color w:val="000000"/>
          <w:sz w:val="24"/>
          <w:szCs w:val="24"/>
        </w:rPr>
        <w:t>70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BA391F">
        <w:rPr>
          <w:rFonts w:ascii="Lato" w:eastAsia="Times New Roman" w:hAnsi="Lato" w:cs="Times New Roman"/>
          <w:color w:val="000000"/>
          <w:sz w:val="24"/>
          <w:szCs w:val="24"/>
        </w:rPr>
        <w:t>1x</w:t>
      </w:r>
      <w:r w:rsidR="009B2D0B">
        <w:rPr>
          <w:rFonts w:ascii="Lato" w:eastAsia="Times New Roman" w:hAnsi="Lato" w:cs="Times New Roman"/>
          <w:color w:val="000000"/>
          <w:sz w:val="24"/>
          <w:szCs w:val="24"/>
        </w:rPr>
        <w:t>/</w:t>
      </w:r>
      <w:proofErr w:type="spellStart"/>
      <w:r w:rsidR="009B2D0B">
        <w:rPr>
          <w:rFonts w:ascii="Lato" w:eastAsia="Times New Roman" w:hAnsi="Lato" w:cs="Times New Roman"/>
          <w:color w:val="000000"/>
          <w:sz w:val="24"/>
          <w:szCs w:val="24"/>
        </w:rPr>
        <w:t>yr</w:t>
      </w:r>
      <w:proofErr w:type="spellEnd"/>
      <w:r w:rsidR="009B2D0B">
        <w:rPr>
          <w:rFonts w:ascii="Lato" w:eastAsia="Times New Roman" w:hAnsi="Lato" w:cs="Times New Roman"/>
          <w:color w:val="000000"/>
          <w:sz w:val="24"/>
          <w:szCs w:val="24"/>
        </w:rPr>
        <w:t>,</w:t>
      </w:r>
      <w:r w:rsidR="00B47089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CD1FD3">
        <w:rPr>
          <w:rFonts w:ascii="Lato" w:eastAsia="Times New Roman" w:hAnsi="Lato" w:cs="Times New Roman"/>
          <w:color w:val="000000"/>
          <w:sz w:val="24"/>
          <w:szCs w:val="24"/>
        </w:rPr>
        <w:t>non-refundable charge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 xml:space="preserve"> applied to 1</w:t>
      </w:r>
      <w:r w:rsidR="008761EC" w:rsidRPr="008761EC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st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 xml:space="preserve"> months tuition.</w:t>
      </w:r>
      <w:r w:rsidR="00CD1FD3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>This fee pays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for 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 xml:space="preserve">participation in Academy’s “Club Exchange Program”, </w:t>
      </w:r>
      <w:r>
        <w:rPr>
          <w:rFonts w:ascii="Lato" w:eastAsia="Times New Roman" w:hAnsi="Lato" w:cs="Times New Roman"/>
          <w:color w:val="000000"/>
          <w:sz w:val="24"/>
          <w:szCs w:val="24"/>
        </w:rPr>
        <w:t>prizes, food/drinks, gol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>f items</w:t>
      </w:r>
      <w:r w:rsidR="00B47089">
        <w:rPr>
          <w:rFonts w:ascii="Lato" w:eastAsia="Times New Roman" w:hAnsi="Lato" w:cs="Times New Roman"/>
          <w:color w:val="000000"/>
          <w:sz w:val="24"/>
          <w:szCs w:val="24"/>
        </w:rPr>
        <w:t>, Op36 App use)</w:t>
      </w:r>
      <w:r w:rsidR="00413372">
        <w:rPr>
          <w:rFonts w:ascii="Lato" w:eastAsia="Times New Roman" w:hAnsi="Lato" w:cs="Times New Roman"/>
          <w:color w:val="000000"/>
          <w:sz w:val="24"/>
          <w:szCs w:val="24"/>
        </w:rPr>
        <w:t>.</w:t>
      </w:r>
      <w:r w:rsidR="00C02705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</w:p>
    <w:p w:rsidR="00F21017" w:rsidRPr="00F21017" w:rsidRDefault="00A65AFD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 xml:space="preserve">Golf </w:t>
      </w:r>
      <w:r w:rsidR="007B0895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Clubs: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bookmarkStart w:id="2" w:name="_Hlk94020662"/>
      <w:r w:rsid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each junior needs to have a </w:t>
      </w:r>
      <w:r w:rsidR="00691FB1" w:rsidRPr="00814B6A">
        <w:rPr>
          <w:rFonts w:ascii="Lato" w:eastAsia="Times New Roman" w:hAnsi="Lato" w:cs="Times New Roman"/>
          <w:i/>
          <w:color w:val="000000"/>
          <w:sz w:val="24"/>
          <w:szCs w:val="24"/>
          <w:u w:val="single"/>
        </w:rPr>
        <w:t>properly fitted</w:t>
      </w:r>
      <w:r w:rsidR="00691FB1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set of clubs by their first class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We recommend</w:t>
      </w:r>
      <w:r w:rsidR="0063594D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E00659">
        <w:rPr>
          <w:rFonts w:ascii="Lato" w:eastAsia="Times New Roman" w:hAnsi="Lato" w:cs="Times New Roman"/>
          <w:color w:val="000000"/>
          <w:sz w:val="24"/>
          <w:szCs w:val="24"/>
        </w:rPr>
        <w:t xml:space="preserve">and sell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US Kids Golf Clubs, and t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hey usually take </w:t>
      </w:r>
      <w:r w:rsidR="001D4204">
        <w:rPr>
          <w:rFonts w:ascii="Lato" w:eastAsia="Times New Roman" w:hAnsi="Lato" w:cs="Times New Roman"/>
          <w:color w:val="000000"/>
          <w:sz w:val="24"/>
          <w:szCs w:val="24"/>
        </w:rPr>
        <w:t>2-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3 weeks to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arrive</w:t>
      </w:r>
      <w:r w:rsidR="00E00659">
        <w:rPr>
          <w:rFonts w:ascii="Lato" w:eastAsia="Times New Roman" w:hAnsi="Lato" w:cs="Times New Roman"/>
          <w:color w:val="000000"/>
          <w:sz w:val="24"/>
          <w:szCs w:val="24"/>
        </w:rPr>
        <w:t xml:space="preserve"> after order</w:t>
      </w:r>
      <w:r w:rsidR="007B1E58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bookmarkEnd w:id="2"/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Please ask about our </w:t>
      </w:r>
      <w:r w:rsidR="003D199E" w:rsidRPr="009F581F">
        <w:rPr>
          <w:rFonts w:ascii="Lato" w:eastAsia="Times New Roman" w:hAnsi="Lato" w:cs="Times New Roman"/>
          <w:color w:val="FF0000"/>
          <w:sz w:val="24"/>
          <w:szCs w:val="24"/>
        </w:rPr>
        <w:t>“Club Exchange P</w:t>
      </w:r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rogram” that </w:t>
      </w:r>
      <w:r w:rsidR="006C1C7A">
        <w:rPr>
          <w:rFonts w:ascii="Lato" w:eastAsia="Times New Roman" w:hAnsi="Lato" w:cs="Times New Roman"/>
          <w:color w:val="FF0000"/>
          <w:sz w:val="24"/>
          <w:szCs w:val="24"/>
        </w:rPr>
        <w:t>will</w:t>
      </w:r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save you money</w:t>
      </w:r>
      <w:r w:rsidR="008E65C0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AND</w:t>
      </w:r>
      <w:r w:rsidR="005260D3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get your junior properly fitted clubs</w:t>
      </w:r>
      <w:r w:rsidR="006C1C7A">
        <w:rPr>
          <w:rFonts w:ascii="Lato" w:eastAsia="Times New Roman" w:hAnsi="Lato" w:cs="Times New Roman"/>
          <w:color w:val="FF0000"/>
          <w:sz w:val="24"/>
          <w:szCs w:val="24"/>
        </w:rPr>
        <w:t>.</w:t>
      </w:r>
    </w:p>
    <w:p w:rsidR="004C7171" w:rsidRDefault="004C7171" w:rsidP="004C7171">
      <w:pPr>
        <w:pStyle w:val="NormalWeb"/>
        <w:spacing w:before="0" w:beforeAutospacing="0" w:after="0" w:afterAutospacing="0"/>
        <w:rPr>
          <w:rFonts w:ascii="Quicksand" w:eastAsia="Quicksand" w:hAnsi="Quicksand" w:cs="Quicksand"/>
          <w:color w:val="333333"/>
          <w:sz w:val="21"/>
          <w:szCs w:val="21"/>
          <w:lang w:val="en"/>
        </w:rPr>
      </w:pPr>
    </w:p>
    <w:p w:rsidR="004C7171" w:rsidRDefault="004C7171" w:rsidP="004C7171">
      <w:pPr>
        <w:pStyle w:val="NormalWeb"/>
        <w:spacing w:before="0" w:beforeAutospacing="0" w:after="0" w:afterAutospacing="0"/>
        <w:rPr>
          <w:rFonts w:ascii="Quicksand" w:eastAsia="Quicksand" w:hAnsi="Quicksand" w:cs="Quicksand"/>
          <w:color w:val="333333"/>
          <w:sz w:val="21"/>
          <w:szCs w:val="21"/>
          <w:lang w:val="en"/>
        </w:rPr>
      </w:pPr>
    </w:p>
    <w:p w:rsidR="005E41F2" w:rsidRPr="0022327A" w:rsidRDefault="004C7171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u w:val="single"/>
          <w:lang w:val="en"/>
        </w:rPr>
      </w:pPr>
      <w:r w:rsidRPr="0022327A">
        <w:rPr>
          <w:rFonts w:ascii="Lato" w:eastAsia="Quicksand" w:hAnsi="Lato" w:cs="Quicksand"/>
          <w:b/>
          <w:color w:val="00B050"/>
          <w:u w:val="single"/>
          <w:lang w:val="en"/>
        </w:rPr>
        <w:t>TO REGISTER:</w:t>
      </w:r>
      <w:r w:rsidRPr="00C23630">
        <w:rPr>
          <w:rFonts w:ascii="Lato" w:eastAsia="Quicksand" w:hAnsi="Lato" w:cs="Quicksand"/>
          <w:b/>
          <w:color w:val="00B050"/>
          <w:lang w:val="en"/>
        </w:rPr>
        <w:t xml:space="preserve"> </w:t>
      </w:r>
      <w:r w:rsidR="00EA1787" w:rsidRPr="00C23630">
        <w:rPr>
          <w:rFonts w:ascii="Lato" w:eastAsia="Quicksand" w:hAnsi="Lato" w:cs="Quicksand"/>
          <w:b/>
          <w:color w:val="00B050"/>
          <w:lang w:val="en"/>
        </w:rPr>
        <w:t xml:space="preserve">please </w:t>
      </w:r>
      <w:r w:rsidR="005E41F2" w:rsidRPr="00C23630">
        <w:rPr>
          <w:rFonts w:ascii="Lato" w:eastAsia="Quicksand" w:hAnsi="Lato" w:cs="Quicksand"/>
          <w:b/>
          <w:color w:val="00B050"/>
          <w:lang w:val="en"/>
        </w:rPr>
        <w:t>t</w:t>
      </w:r>
      <w:r w:rsidR="00D52007" w:rsidRPr="00C23630">
        <w:rPr>
          <w:rFonts w:ascii="Lato" w:eastAsia="Quicksand" w:hAnsi="Lato" w:cs="Quicksand"/>
          <w:b/>
          <w:color w:val="00B050"/>
          <w:lang w:val="en"/>
        </w:rPr>
        <w:t>ell David Fern</w:t>
      </w:r>
    </w:p>
    <w:p w:rsidR="005E41F2" w:rsidRDefault="00DD50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a) </w:t>
      </w:r>
      <w:r w:rsidR="005E41F2" w:rsidRPr="00EB2B68">
        <w:rPr>
          <w:rFonts w:ascii="Lato" w:eastAsia="Quicksand" w:hAnsi="Lato" w:cs="Quicksand"/>
          <w:u w:val="single"/>
          <w:lang w:val="en"/>
        </w:rPr>
        <w:t xml:space="preserve">which </w:t>
      </w:r>
      <w:r w:rsidR="00D52007" w:rsidRPr="00EB2B68">
        <w:rPr>
          <w:rFonts w:ascii="Lato" w:eastAsia="Quicksand" w:hAnsi="Lato" w:cs="Quicksand"/>
          <w:u w:val="single"/>
          <w:lang w:val="en"/>
        </w:rPr>
        <w:t>class</w:t>
      </w:r>
      <w:r w:rsidR="00EB2B68" w:rsidRPr="00EB2B68">
        <w:rPr>
          <w:rFonts w:ascii="Lato" w:eastAsia="Quicksand" w:hAnsi="Lato" w:cs="Quicksand"/>
          <w:u w:val="single"/>
          <w:lang w:val="en"/>
        </w:rPr>
        <w:t>:</w:t>
      </w:r>
      <w:r w:rsidR="00D52007">
        <w:rPr>
          <w:rFonts w:ascii="Lato" w:eastAsia="Quicksand" w:hAnsi="Lato" w:cs="Quicksand"/>
          <w:lang w:val="en"/>
        </w:rPr>
        <w:t xml:space="preserve"> you would like to register for</w:t>
      </w:r>
      <w:r w:rsidR="002C6761">
        <w:rPr>
          <w:rFonts w:ascii="Lato" w:eastAsia="Quicksand" w:hAnsi="Lato" w:cs="Quicksand"/>
          <w:lang w:val="en"/>
        </w:rPr>
        <w:t xml:space="preserve"> </w:t>
      </w:r>
    </w:p>
    <w:p w:rsidR="005E41F2" w:rsidRDefault="005E41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b) </w:t>
      </w:r>
      <w:r w:rsidR="00D52007" w:rsidRPr="00EB2B68">
        <w:rPr>
          <w:rFonts w:ascii="Lato" w:eastAsia="Quicksand" w:hAnsi="Lato" w:cs="Quicksand"/>
          <w:u w:val="single"/>
          <w:lang w:val="en"/>
        </w:rPr>
        <w:t>which Package</w:t>
      </w:r>
      <w:r w:rsidR="00EB2B68" w:rsidRPr="00EB2B68">
        <w:rPr>
          <w:rFonts w:ascii="Lato" w:eastAsia="Quicksand" w:hAnsi="Lato" w:cs="Quicksand"/>
          <w:u w:val="single"/>
          <w:lang w:val="en"/>
        </w:rPr>
        <w:t>:</w:t>
      </w:r>
      <w:r w:rsidR="00D52007">
        <w:rPr>
          <w:rFonts w:ascii="Lato" w:eastAsia="Quicksand" w:hAnsi="Lato" w:cs="Quicksand"/>
          <w:lang w:val="en"/>
        </w:rPr>
        <w:t xml:space="preserve"> you’re choosing</w:t>
      </w:r>
    </w:p>
    <w:p w:rsidR="00E34A13" w:rsidRDefault="005E41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c) </w:t>
      </w:r>
      <w:r w:rsidRPr="00EB2B68">
        <w:rPr>
          <w:rFonts w:ascii="Lato" w:eastAsia="Quicksand" w:hAnsi="Lato" w:cs="Quicksand"/>
          <w:u w:val="single"/>
          <w:lang w:val="en"/>
        </w:rPr>
        <w:t>Pay</w:t>
      </w:r>
      <w:r w:rsidR="003F3B4C">
        <w:rPr>
          <w:rFonts w:ascii="Lato" w:eastAsia="Quicksand" w:hAnsi="Lato" w:cs="Quicksand"/>
          <w:u w:val="single"/>
          <w:lang w:val="en"/>
        </w:rPr>
        <w:t>:</w:t>
      </w:r>
      <w:r w:rsidR="00A158B6" w:rsidRPr="00A158B6">
        <w:rPr>
          <w:rFonts w:ascii="Lato" w:eastAsia="Quicksand" w:hAnsi="Lato" w:cs="Quicksand"/>
          <w:lang w:val="en"/>
        </w:rPr>
        <w:t xml:space="preserve"> </w:t>
      </w:r>
      <w:r w:rsidR="00BA13C1">
        <w:rPr>
          <w:rFonts w:ascii="Lato" w:eastAsia="Quicksand" w:hAnsi="Lato" w:cs="Quicksand"/>
          <w:lang w:val="en"/>
        </w:rPr>
        <w:t>in full or monthly (3 separate payments)</w:t>
      </w:r>
      <w:r w:rsidR="00970FB6">
        <w:rPr>
          <w:rFonts w:ascii="Lato" w:eastAsia="Quicksand" w:hAnsi="Lato" w:cs="Quicksand"/>
          <w:lang w:val="en"/>
        </w:rPr>
        <w:t>; y</w:t>
      </w:r>
      <w:r w:rsidR="005B0818">
        <w:rPr>
          <w:rFonts w:ascii="Lato" w:eastAsia="Quicksand" w:hAnsi="Lato" w:cs="Quicksand"/>
          <w:lang w:val="en"/>
        </w:rPr>
        <w:t>ou will be asked your preference</w:t>
      </w:r>
      <w:r w:rsidR="00970FB6">
        <w:rPr>
          <w:rFonts w:ascii="Lato" w:eastAsia="Quicksand" w:hAnsi="Lato" w:cs="Quicksand"/>
          <w:lang w:val="en"/>
        </w:rPr>
        <w:t>.</w:t>
      </w:r>
    </w:p>
    <w:p w:rsidR="00EB2B68" w:rsidRDefault="00EB2B68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</w:p>
    <w:p w:rsidR="00BA13C1" w:rsidRPr="00BA13C1" w:rsidRDefault="00E34A13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b/>
          <w:u w:val="single"/>
          <w:lang w:val="en"/>
        </w:rPr>
      </w:pPr>
      <w:r w:rsidRPr="00BA13C1">
        <w:rPr>
          <w:rFonts w:ascii="Lato" w:eastAsia="Quicksand" w:hAnsi="Lato" w:cs="Quicksand"/>
          <w:b/>
          <w:u w:val="single"/>
          <w:lang w:val="en"/>
        </w:rPr>
        <w:t>Payment</w:t>
      </w:r>
      <w:r w:rsidR="00BA13C1" w:rsidRPr="00BA13C1">
        <w:rPr>
          <w:rFonts w:ascii="Lato" w:eastAsia="Quicksand" w:hAnsi="Lato" w:cs="Quicksand"/>
          <w:b/>
          <w:u w:val="single"/>
          <w:lang w:val="en"/>
        </w:rPr>
        <w:t>s c</w:t>
      </w:r>
      <w:r w:rsidR="00147BF8" w:rsidRPr="00BA13C1">
        <w:rPr>
          <w:rFonts w:ascii="Lato" w:eastAsia="Quicksand" w:hAnsi="Lato" w:cs="Quicksand"/>
          <w:b/>
          <w:u w:val="single"/>
          <w:lang w:val="en"/>
        </w:rPr>
        <w:t>an be made</w:t>
      </w:r>
      <w:r w:rsidR="00BA13C1" w:rsidRPr="00BA13C1">
        <w:rPr>
          <w:rFonts w:ascii="Lato" w:eastAsia="Quicksand" w:hAnsi="Lato" w:cs="Quicksand"/>
          <w:b/>
          <w:u w:val="single"/>
          <w:lang w:val="en"/>
        </w:rPr>
        <w:t>:</w:t>
      </w:r>
    </w:p>
    <w:p w:rsidR="00BA13C1" w:rsidRDefault="00BA13C1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>a</w:t>
      </w:r>
      <w:r w:rsidR="00147BF8">
        <w:rPr>
          <w:rFonts w:ascii="Lato" w:eastAsia="Quicksand" w:hAnsi="Lato" w:cs="Quicksand"/>
          <w:lang w:val="en"/>
        </w:rPr>
        <w:t xml:space="preserve">) </w:t>
      </w:r>
      <w:r w:rsidR="00147BF8" w:rsidRPr="00BA13C1">
        <w:rPr>
          <w:rFonts w:ascii="Lato" w:eastAsia="Quicksand" w:hAnsi="Lato" w:cs="Quicksand"/>
          <w:u w:val="single"/>
          <w:lang w:val="en"/>
        </w:rPr>
        <w:t>in full</w:t>
      </w:r>
      <w:r w:rsidR="00147BF8">
        <w:rPr>
          <w:rFonts w:ascii="Lato" w:eastAsia="Quicksand" w:hAnsi="Lato" w:cs="Quicksand"/>
          <w:lang w:val="en"/>
        </w:rPr>
        <w:t xml:space="preserve"> </w:t>
      </w:r>
      <w:r>
        <w:rPr>
          <w:rFonts w:ascii="Lato" w:eastAsia="Quicksand" w:hAnsi="Lato" w:cs="Quicksand"/>
          <w:lang w:val="en"/>
        </w:rPr>
        <w:t>OR</w:t>
      </w:r>
    </w:p>
    <w:p w:rsidR="00E34A13" w:rsidRDefault="00BA13C1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>b</w:t>
      </w:r>
      <w:r w:rsidR="00147BF8">
        <w:rPr>
          <w:rFonts w:ascii="Lato" w:eastAsia="Quicksand" w:hAnsi="Lato" w:cs="Quicksand"/>
          <w:lang w:val="en"/>
        </w:rPr>
        <w:t xml:space="preserve">) </w:t>
      </w:r>
      <w:r w:rsidRPr="00BA13C1">
        <w:rPr>
          <w:rFonts w:ascii="Lato" w:eastAsia="Quicksand" w:hAnsi="Lato" w:cs="Quicksand"/>
          <w:u w:val="single"/>
          <w:lang w:val="en"/>
        </w:rPr>
        <w:t>monthly (3 separate payments</w:t>
      </w:r>
      <w:r w:rsidR="008769AA">
        <w:rPr>
          <w:rFonts w:ascii="Lato" w:eastAsia="Quicksand" w:hAnsi="Lato" w:cs="Quicksand"/>
          <w:u w:val="single"/>
          <w:lang w:val="en"/>
        </w:rPr>
        <w:t xml:space="preserve">, </w:t>
      </w:r>
      <w:r w:rsidR="00194759">
        <w:rPr>
          <w:rFonts w:ascii="Lato" w:eastAsia="Quicksand" w:hAnsi="Lato" w:cs="Quicksand"/>
          <w:u w:val="single"/>
          <w:lang w:val="en"/>
        </w:rPr>
        <w:t xml:space="preserve">credit </w:t>
      </w:r>
      <w:r w:rsidR="008769AA">
        <w:rPr>
          <w:rFonts w:ascii="Lato" w:eastAsia="Quicksand" w:hAnsi="Lato" w:cs="Quicksand"/>
          <w:u w:val="single"/>
          <w:lang w:val="en"/>
        </w:rPr>
        <w:t>card need</w:t>
      </w:r>
      <w:r w:rsidR="00194759">
        <w:rPr>
          <w:rFonts w:ascii="Lato" w:eastAsia="Quicksand" w:hAnsi="Lato" w:cs="Quicksand"/>
          <w:u w:val="single"/>
          <w:lang w:val="en"/>
        </w:rPr>
        <w:t>s</w:t>
      </w:r>
      <w:r w:rsidR="008769AA">
        <w:rPr>
          <w:rFonts w:ascii="Lato" w:eastAsia="Quicksand" w:hAnsi="Lato" w:cs="Quicksand"/>
          <w:u w:val="single"/>
          <w:lang w:val="en"/>
        </w:rPr>
        <w:t xml:space="preserve"> to be stored on file</w:t>
      </w:r>
      <w:r w:rsidRPr="00BA13C1">
        <w:rPr>
          <w:rFonts w:ascii="Lato" w:eastAsia="Quicksand" w:hAnsi="Lato" w:cs="Quicksand"/>
          <w:u w:val="single"/>
          <w:lang w:val="en"/>
        </w:rPr>
        <w:t>)-</w:t>
      </w:r>
      <w:r w:rsidR="00147BF8">
        <w:rPr>
          <w:rFonts w:ascii="Lato" w:eastAsia="Quicksand" w:hAnsi="Lato" w:cs="Quicksand"/>
          <w:lang w:val="en"/>
        </w:rPr>
        <w:t xml:space="preserve"> </w:t>
      </w:r>
      <w:r w:rsidR="008761EC">
        <w:rPr>
          <w:rFonts w:ascii="Lato" w:eastAsia="Quicksand" w:hAnsi="Lato" w:cs="Quicksand"/>
          <w:lang w:val="en"/>
        </w:rPr>
        <w:t xml:space="preserve">if monthly, </w:t>
      </w:r>
      <w:r>
        <w:rPr>
          <w:rFonts w:ascii="Lato" w:eastAsia="Quicksand" w:hAnsi="Lato" w:cs="Quicksand"/>
          <w:lang w:val="en"/>
        </w:rPr>
        <w:t>1</w:t>
      </w:r>
      <w:r w:rsidRPr="00BA13C1">
        <w:rPr>
          <w:rFonts w:ascii="Lato" w:eastAsia="Quicksand" w:hAnsi="Lato" w:cs="Quicksand"/>
          <w:vertAlign w:val="superscript"/>
          <w:lang w:val="en"/>
        </w:rPr>
        <w:t>st</w:t>
      </w:r>
      <w:r>
        <w:rPr>
          <w:rFonts w:ascii="Lato" w:eastAsia="Quicksand" w:hAnsi="Lato" w:cs="Quicksand"/>
          <w:lang w:val="en"/>
        </w:rPr>
        <w:t xml:space="preserve"> month’s tuition is due at registration, and the 2</w:t>
      </w:r>
      <w:r w:rsidRPr="00BA13C1">
        <w:rPr>
          <w:rFonts w:ascii="Lato" w:eastAsia="Quicksand" w:hAnsi="Lato" w:cs="Quicksand"/>
          <w:vertAlign w:val="superscript"/>
          <w:lang w:val="en"/>
        </w:rPr>
        <w:t>nd</w:t>
      </w:r>
      <w:r>
        <w:rPr>
          <w:rFonts w:ascii="Lato" w:eastAsia="Quicksand" w:hAnsi="Lato" w:cs="Quicksand"/>
          <w:lang w:val="en"/>
        </w:rPr>
        <w:t xml:space="preserve"> and 3</w:t>
      </w:r>
      <w:r w:rsidRPr="00BA13C1">
        <w:rPr>
          <w:rFonts w:ascii="Lato" w:eastAsia="Quicksand" w:hAnsi="Lato" w:cs="Quicksand"/>
          <w:vertAlign w:val="superscript"/>
          <w:lang w:val="en"/>
        </w:rPr>
        <w:t>rd</w:t>
      </w:r>
      <w:r>
        <w:rPr>
          <w:rFonts w:ascii="Lato" w:eastAsia="Quicksand" w:hAnsi="Lato" w:cs="Quicksand"/>
          <w:lang w:val="en"/>
        </w:rPr>
        <w:t xml:space="preserve"> months tuition </w:t>
      </w:r>
      <w:r w:rsidR="00B44A1D">
        <w:rPr>
          <w:rFonts w:ascii="Lato" w:eastAsia="Quicksand" w:hAnsi="Lato" w:cs="Quicksand"/>
          <w:lang w:val="en"/>
        </w:rPr>
        <w:t>will be charged</w:t>
      </w:r>
      <w:r>
        <w:rPr>
          <w:rFonts w:ascii="Lato" w:eastAsia="Quicksand" w:hAnsi="Lato" w:cs="Quicksand"/>
          <w:lang w:val="en"/>
        </w:rPr>
        <w:t xml:space="preserve"> </w:t>
      </w:r>
      <w:r w:rsidR="00194759">
        <w:rPr>
          <w:rFonts w:ascii="Lato" w:eastAsia="Quicksand" w:hAnsi="Lato" w:cs="Quicksand"/>
          <w:lang w:val="en"/>
        </w:rPr>
        <w:t>at the start of their respective months.</w:t>
      </w:r>
    </w:p>
    <w:p w:rsidR="00E34A13" w:rsidRDefault="00E34A13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1A72CF" w:rsidRDefault="001A72CF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C82704" w:rsidRDefault="00C8270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F64C0E" w:rsidRDefault="00F64C0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DE6810" w:rsidRDefault="00DE6810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262"/>
        <w:gridCol w:w="3260"/>
      </w:tblGrid>
      <w:tr w:rsidR="004C7171" w:rsidRPr="00A34A0F" w:rsidTr="00EB7ED5">
        <w:trPr>
          <w:trHeight w:val="600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A34A0F" w:rsidRDefault="004C7171" w:rsidP="00EB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>DOWNRIVER JUNIOR</w:t>
            </w:r>
            <w:r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 xml:space="preserve"> GOLF ACADEMY</w:t>
            </w:r>
          </w:p>
          <w:p w:rsidR="004C7171" w:rsidRDefault="004C7171" w:rsidP="00EB7E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</w:pPr>
          </w:p>
          <w:p w:rsidR="004C7171" w:rsidRPr="00A34A0F" w:rsidRDefault="004C7171" w:rsidP="00EB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*</w:t>
            </w:r>
            <w:r w:rsidR="00A620B1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 xml:space="preserve">NOTES </w:t>
            </w: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FOR REGISTERED FAMILIES*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503C12" w:rsidRDefault="004C7171" w:rsidP="00EB7ED5">
            <w:pPr>
              <w:spacing w:before="80" w:after="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A34A0F" w:rsidRDefault="004C7171" w:rsidP="00EB7ED5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34A0F">
              <w:rPr>
                <w:rFonts w:ascii="Lato" w:eastAsia="Times New Roman" w:hAnsi="Lato" w:cs="Times New Roman"/>
                <w:noProof/>
                <w:color w:val="000000"/>
              </w:rPr>
              <w:drawing>
                <wp:inline distT="0" distB="0" distL="0" distR="0" wp14:anchorId="390004E5" wp14:editId="50C88687">
                  <wp:extent cx="1943100" cy="504825"/>
                  <wp:effectExtent l="0" t="0" r="0" b="9525"/>
                  <wp:docPr id="2" name="Picture 2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006" w:rsidRDefault="00517006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517006" w:rsidRDefault="00517006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517006" w:rsidRDefault="009B55C0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9B55C0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Please print off attached schedule</w:t>
      </w: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:</w:t>
      </w:r>
      <w:r w:rsidR="00464E75" w:rsidRPr="00464E75">
        <w:rPr>
          <w:rFonts w:ascii="Lato" w:eastAsia="Times New Roman" w:hAnsi="Lato" w:cs="Times New Roman"/>
          <w:color w:val="000000"/>
          <w:sz w:val="24"/>
          <w:szCs w:val="24"/>
        </w:rPr>
        <w:t xml:space="preserve"> put it on your fridge or somewhere </w:t>
      </w:r>
      <w:r w:rsidR="00464E75">
        <w:rPr>
          <w:rFonts w:ascii="Lato" w:eastAsia="Times New Roman" w:hAnsi="Lato" w:cs="Times New Roman"/>
          <w:color w:val="000000"/>
          <w:sz w:val="24"/>
          <w:szCs w:val="24"/>
        </w:rPr>
        <w:t xml:space="preserve">else </w:t>
      </w:r>
      <w:r w:rsidR="00464E75" w:rsidRPr="00464E75">
        <w:rPr>
          <w:rFonts w:ascii="Lato" w:eastAsia="Times New Roman" w:hAnsi="Lato" w:cs="Times New Roman"/>
          <w:color w:val="000000"/>
          <w:sz w:val="24"/>
          <w:szCs w:val="24"/>
        </w:rPr>
        <w:t>visible</w:t>
      </w:r>
      <w:r w:rsidR="00464E75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:rsidR="00B15F1A" w:rsidRDefault="00B15F1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9B55C0" w:rsidRDefault="00B15F1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B15F1A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 xml:space="preserve">Golf </w:t>
      </w:r>
      <w:r w:rsidR="00967BEE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clubs: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 xml:space="preserve">each junior needs to have a </w:t>
      </w:r>
      <w:r w:rsidR="00691FB1" w:rsidRPr="00814B6A">
        <w:rPr>
          <w:rFonts w:ascii="Lato" w:eastAsia="Times New Roman" w:hAnsi="Lato" w:cs="Times New Roman"/>
          <w:i/>
          <w:color w:val="000000"/>
          <w:sz w:val="24"/>
          <w:szCs w:val="24"/>
          <w:u w:val="single"/>
        </w:rPr>
        <w:t>properly fitted</w:t>
      </w:r>
      <w:r w:rsidR="00691FB1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>set of clubs by their first class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>We recommend and sell US Kids Golf Clubs, and t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hey usually take </w:t>
      </w:r>
      <w:r w:rsidR="00E5696A">
        <w:rPr>
          <w:rFonts w:ascii="Lato" w:eastAsia="Times New Roman" w:hAnsi="Lato" w:cs="Times New Roman"/>
          <w:color w:val="000000"/>
          <w:sz w:val="24"/>
          <w:szCs w:val="24"/>
        </w:rPr>
        <w:t>2-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3 weeks to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 xml:space="preserve">arrive after order. </w:t>
      </w:r>
      <w:r w:rsidR="00071AA3" w:rsidRPr="00194759">
        <w:rPr>
          <w:rFonts w:ascii="Lato" w:eastAsia="Times New Roman" w:hAnsi="Lato" w:cs="Times New Roman"/>
          <w:color w:val="FF0000"/>
          <w:sz w:val="24"/>
          <w:szCs w:val="24"/>
        </w:rPr>
        <w:t>Please ask about our “</w:t>
      </w:r>
      <w:r w:rsidR="003D199E" w:rsidRPr="00194759">
        <w:rPr>
          <w:rFonts w:ascii="Lato" w:eastAsia="Times New Roman" w:hAnsi="Lato" w:cs="Times New Roman"/>
          <w:color w:val="FF0000"/>
          <w:sz w:val="24"/>
          <w:szCs w:val="24"/>
        </w:rPr>
        <w:t>Club Exchange P</w:t>
      </w:r>
      <w:r w:rsidR="00071AA3" w:rsidRPr="00194759">
        <w:rPr>
          <w:rFonts w:ascii="Lato" w:eastAsia="Times New Roman" w:hAnsi="Lato" w:cs="Times New Roman"/>
          <w:color w:val="FF0000"/>
          <w:sz w:val="24"/>
          <w:szCs w:val="24"/>
        </w:rPr>
        <w:t>rogram” that can save you money</w:t>
      </w:r>
      <w:r w:rsidR="0049774C" w:rsidRPr="00194759">
        <w:rPr>
          <w:rFonts w:ascii="Lato" w:eastAsia="Times New Roman" w:hAnsi="Lato" w:cs="Times New Roman"/>
          <w:color w:val="FF0000"/>
          <w:sz w:val="24"/>
          <w:szCs w:val="24"/>
        </w:rPr>
        <w:t xml:space="preserve"> </w:t>
      </w:r>
      <w:r w:rsidR="000C5A37" w:rsidRPr="00194759">
        <w:rPr>
          <w:rFonts w:ascii="Lato" w:eastAsia="Times New Roman" w:hAnsi="Lato" w:cs="Times New Roman"/>
          <w:color w:val="FF0000"/>
          <w:sz w:val="24"/>
          <w:szCs w:val="24"/>
        </w:rPr>
        <w:t>AND</w:t>
      </w:r>
      <w:r w:rsidR="0049774C" w:rsidRPr="00194759">
        <w:rPr>
          <w:rFonts w:ascii="Lato" w:eastAsia="Times New Roman" w:hAnsi="Lato" w:cs="Times New Roman"/>
          <w:color w:val="FF0000"/>
          <w:sz w:val="24"/>
          <w:szCs w:val="24"/>
        </w:rPr>
        <w:t xml:space="preserve"> get your junior properly fitted clubs.</w:t>
      </w:r>
    </w:p>
    <w:p w:rsidR="00685E9A" w:rsidRDefault="00685E9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503C12" w:rsidRDefault="00924F47" w:rsidP="00B464B5">
      <w:pPr>
        <w:pStyle w:val="NormalWeb"/>
        <w:spacing w:before="0" w:beforeAutospacing="0" w:after="0" w:afterAutospacing="0"/>
      </w:pPr>
      <w:r>
        <w:rPr>
          <w:b/>
          <w:u w:val="single"/>
        </w:rPr>
        <w:t>Make</w:t>
      </w:r>
      <w:r w:rsidRPr="00924F47">
        <w:rPr>
          <w:b/>
          <w:u w:val="single"/>
        </w:rPr>
        <w:t>up policy:</w:t>
      </w:r>
      <w:r>
        <w:t xml:space="preserve"> If your junior misses a class, he/she can attend a different class that week</w:t>
      </w:r>
      <w:r w:rsidRPr="0036404E">
        <w:t xml:space="preserve">, </w:t>
      </w:r>
      <w:r w:rsidRPr="0036404E">
        <w:rPr>
          <w:u w:val="single"/>
        </w:rPr>
        <w:t>provided there is room in another class</w:t>
      </w:r>
      <w:r w:rsidRPr="0036404E">
        <w:t xml:space="preserve">. He/she can also attend a different class on a different week as well, </w:t>
      </w:r>
      <w:r w:rsidRPr="0036404E">
        <w:rPr>
          <w:u w:val="single"/>
        </w:rPr>
        <w:t>if there is room in the class</w:t>
      </w:r>
      <w:r>
        <w:t>.</w:t>
      </w:r>
      <w:r w:rsidR="00AC5F51">
        <w:t xml:space="preserve"> </w:t>
      </w:r>
      <w:r>
        <w:t>Attending your assigned class is always the best and easiest policy.</w:t>
      </w:r>
    </w:p>
    <w:p w:rsidR="00924F47" w:rsidRDefault="00924F47" w:rsidP="00B464B5">
      <w:pPr>
        <w:pStyle w:val="NormalWeb"/>
        <w:spacing w:before="0" w:beforeAutospacing="0" w:after="0" w:afterAutospacing="0"/>
      </w:pPr>
    </w:p>
    <w:p w:rsidR="00924F47" w:rsidRDefault="00924F47" w:rsidP="00B464B5">
      <w:pPr>
        <w:pStyle w:val="NormalWeb"/>
        <w:spacing w:before="0" w:beforeAutospacing="0" w:after="0" w:afterAutospacing="0"/>
      </w:pPr>
      <w:r w:rsidRPr="00924F47">
        <w:rPr>
          <w:b/>
          <w:u w:val="single"/>
        </w:rPr>
        <w:t>Arrive 15 minutes early</w:t>
      </w:r>
      <w:r w:rsidR="00596D7F">
        <w:rPr>
          <w:b/>
          <w:u w:val="single"/>
        </w:rPr>
        <w:t xml:space="preserve"> to classes</w:t>
      </w:r>
      <w:r w:rsidRPr="00924F47">
        <w:rPr>
          <w:b/>
          <w:u w:val="single"/>
        </w:rPr>
        <w:t>:</w:t>
      </w:r>
      <w:r w:rsidR="00E94314">
        <w:t xml:space="preserve"> </w:t>
      </w:r>
      <w:r w:rsidR="00967BEE">
        <w:t xml:space="preserve">Please don’t be late, it throws the class rhythm off, and your junior misses their </w:t>
      </w:r>
      <w:r w:rsidR="001533FC">
        <w:t xml:space="preserve">beginning </w:t>
      </w:r>
      <w:r w:rsidR="00967BEE">
        <w:t>class instructions. We recommend arriving 15 minutes ea</w:t>
      </w:r>
      <w:r w:rsidR="000F0DD9">
        <w:t>rly to provide some</w:t>
      </w:r>
      <w:r w:rsidR="00967BEE">
        <w:t xml:space="preserve"> buffer time</w:t>
      </w:r>
      <w:r w:rsidR="000F0DD9">
        <w:t>.</w:t>
      </w:r>
    </w:p>
    <w:p w:rsidR="00596D7F" w:rsidRPr="00596D7F" w:rsidRDefault="00596D7F" w:rsidP="00B464B5">
      <w:pPr>
        <w:pStyle w:val="NormalWeb"/>
        <w:spacing w:before="0" w:beforeAutospacing="0" w:after="0" w:afterAutospacing="0"/>
        <w:rPr>
          <w:b/>
          <w:u w:val="single"/>
        </w:rPr>
      </w:pPr>
    </w:p>
    <w:p w:rsidR="009E28F9" w:rsidRPr="009E28F9" w:rsidRDefault="00596D7F" w:rsidP="00B464B5">
      <w:pPr>
        <w:pStyle w:val="NormalWeb"/>
        <w:spacing w:before="0" w:beforeAutospacing="0" w:after="0" w:afterAutospacing="0"/>
      </w:pPr>
      <w:r w:rsidRPr="00596D7F">
        <w:rPr>
          <w:b/>
          <w:u w:val="single"/>
        </w:rPr>
        <w:t>Op36 Match</w:t>
      </w:r>
      <w:r w:rsidR="00830979">
        <w:rPr>
          <w:b/>
          <w:u w:val="single"/>
        </w:rPr>
        <w:t xml:space="preserve"> pairings</w:t>
      </w:r>
      <w:r>
        <w:rPr>
          <w:b/>
          <w:u w:val="single"/>
        </w:rPr>
        <w:t>:</w:t>
      </w:r>
      <w:r w:rsidRPr="00596D7F">
        <w:t xml:space="preserve"> Coach David Fern makes all </w:t>
      </w:r>
      <w:r w:rsidR="006847EA">
        <w:t>Sunday</w:t>
      </w:r>
      <w:r w:rsidR="00E7327C">
        <w:t xml:space="preserve"> Op36 Match</w:t>
      </w:r>
      <w:r w:rsidR="006847EA">
        <w:t xml:space="preserve"> </w:t>
      </w:r>
      <w:r w:rsidRPr="00596D7F">
        <w:t>pairings.</w:t>
      </w:r>
      <w:r>
        <w:t xml:space="preserve"> Juniors will be paired with </w:t>
      </w:r>
      <w:r w:rsidR="00730274">
        <w:t>kids</w:t>
      </w:r>
      <w:r w:rsidR="006E4704">
        <w:t xml:space="preserve"> of</w:t>
      </w:r>
      <w:r>
        <w:t xml:space="preserve"> different age and skill level</w:t>
      </w:r>
      <w:r w:rsidR="006847EA">
        <w:t xml:space="preserve"> during the</w:t>
      </w:r>
      <w:r w:rsidR="00A15A49">
        <w:t xml:space="preserve"> Op36</w:t>
      </w:r>
      <w:r w:rsidR="006847EA">
        <w:t xml:space="preserve"> Matches</w:t>
      </w:r>
      <w:r>
        <w:t xml:space="preserve">. </w:t>
      </w:r>
      <w:r w:rsidR="006847EA">
        <w:t xml:space="preserve">Pairing requests can be made but aren’t guaranteed. </w:t>
      </w:r>
      <w:r w:rsidR="008B7B68">
        <w:t>T</w:t>
      </w:r>
      <w:r w:rsidR="006847EA">
        <w:t>he juniors need to be able to play with other kids of</w:t>
      </w:r>
      <w:r w:rsidR="006E4704">
        <w:t xml:space="preserve"> a</w:t>
      </w:r>
      <w:r w:rsidR="006847EA">
        <w:t xml:space="preserve"> different age and skill level. It helps with their social skills </w:t>
      </w:r>
      <w:r w:rsidR="006E4704">
        <w:t xml:space="preserve">and </w:t>
      </w:r>
      <w:r w:rsidR="006847EA">
        <w:t>development, and gives each junior an opportunity to either be a mentor if paired with someone younger/less skilled, or be a mentee if paired with someone older/more skilled</w:t>
      </w:r>
      <w:r w:rsidR="008B7B68">
        <w:t>.</w:t>
      </w:r>
    </w:p>
    <w:p w:rsidR="00427FEC" w:rsidRPr="00427FEC" w:rsidRDefault="00427FEC" w:rsidP="00427FEC">
      <w:pPr>
        <w:pStyle w:val="NormalWeb"/>
        <w:spacing w:before="0" w:beforeAutospacing="0" w:after="0" w:afterAutospacing="0"/>
      </w:pPr>
    </w:p>
    <w:p w:rsidR="001A5EE1" w:rsidRDefault="00895DA8" w:rsidP="001A5EE1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21687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Fall Semester:</w:t>
      </w:r>
      <w:r w:rsidRPr="00216871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September </w:t>
      </w:r>
      <w:r w:rsidR="00194759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4E6342">
        <w:rPr>
          <w:rFonts w:ascii="Lato" w:eastAsia="Times New Roman" w:hAnsi="Lato" w:cs="Times New Roman"/>
          <w:color w:val="000000"/>
          <w:sz w:val="24"/>
          <w:szCs w:val="24"/>
        </w:rPr>
        <w:t>-</w:t>
      </w:r>
      <w:r w:rsidR="002B7544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044B">
        <w:rPr>
          <w:rFonts w:ascii="Lato" w:eastAsia="Times New Roman" w:hAnsi="Lato" w:cs="Times New Roman"/>
          <w:color w:val="000000"/>
          <w:sz w:val="24"/>
          <w:szCs w:val="24"/>
        </w:rPr>
        <w:t xml:space="preserve">October </w:t>
      </w:r>
      <w:r w:rsidR="0018525E">
        <w:rPr>
          <w:rFonts w:ascii="Lato" w:eastAsia="Times New Roman" w:hAnsi="Lato" w:cs="Times New Roman"/>
          <w:color w:val="000000"/>
          <w:sz w:val="24"/>
          <w:szCs w:val="24"/>
        </w:rPr>
        <w:t>2</w:t>
      </w:r>
      <w:r w:rsidR="00194759">
        <w:rPr>
          <w:rFonts w:ascii="Lato" w:eastAsia="Times New Roman" w:hAnsi="Lato" w:cs="Times New Roman"/>
          <w:color w:val="000000"/>
          <w:sz w:val="24"/>
          <w:szCs w:val="24"/>
        </w:rPr>
        <w:t>6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18525E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Week Semester)</w:t>
      </w:r>
    </w:p>
    <w:p w:rsidR="00386A27" w:rsidRDefault="00386A27" w:rsidP="0094413B">
      <w:pPr>
        <w:pStyle w:val="NormalWeb"/>
        <w:spacing w:before="0" w:beforeAutospacing="0" w:after="0" w:afterAutospacing="0"/>
      </w:pPr>
    </w:p>
    <w:p w:rsidR="00CF6BA1" w:rsidRDefault="00CF6BA1" w:rsidP="0094413B">
      <w:pPr>
        <w:pStyle w:val="NormalWeb"/>
        <w:spacing w:before="0" w:beforeAutospacing="0" w:after="0" w:afterAutospacing="0"/>
      </w:pPr>
      <w:proofErr w:type="gramStart"/>
      <w:r w:rsidRPr="00CF6BA1">
        <w:rPr>
          <w:b/>
          <w:u w:val="single"/>
        </w:rPr>
        <w:t>Questions?-</w:t>
      </w:r>
      <w:proofErr w:type="gramEnd"/>
      <w:r>
        <w:t xml:space="preserve"> Please reach out to David Fern at (509) 993-4571 or </w:t>
      </w:r>
      <w:hyperlink r:id="rId9" w:history="1">
        <w:r w:rsidR="00C13918" w:rsidRPr="00AF02AA">
          <w:rPr>
            <w:rStyle w:val="Hyperlink"/>
          </w:rPr>
          <w:t>dmfern82@yahoo.com</w:t>
        </w:r>
      </w:hyperlink>
      <w:r>
        <w:t>.</w:t>
      </w:r>
    </w:p>
    <w:p w:rsidR="00C13918" w:rsidRDefault="00C13918" w:rsidP="0094413B">
      <w:pPr>
        <w:pStyle w:val="NormalWeb"/>
        <w:spacing w:before="0" w:beforeAutospacing="0" w:after="0" w:afterAutospacing="0"/>
      </w:pPr>
    </w:p>
    <w:p w:rsidR="00C13918" w:rsidRDefault="00C13918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Pr="00924F47" w:rsidRDefault="0094413B" w:rsidP="0094413B">
      <w:pPr>
        <w:pStyle w:val="NormalWeb"/>
        <w:spacing w:before="0" w:beforeAutospacing="0" w:after="0" w:afterAutospacing="0"/>
      </w:pPr>
    </w:p>
    <w:sectPr w:rsidR="0094413B" w:rsidRPr="00924F47" w:rsidSect="00D476CF">
      <w:pgSz w:w="12240" w:h="15840"/>
      <w:pgMar w:top="27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2" w:rsidRDefault="00DF3102" w:rsidP="00427FEC">
      <w:pPr>
        <w:spacing w:after="0" w:line="240" w:lineRule="auto"/>
      </w:pPr>
      <w:r>
        <w:separator/>
      </w:r>
    </w:p>
  </w:endnote>
  <w:endnote w:type="continuationSeparator" w:id="0">
    <w:p w:rsidR="00DF3102" w:rsidRDefault="00DF3102" w:rsidP="004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2" w:rsidRDefault="00DF3102" w:rsidP="00427FEC">
      <w:pPr>
        <w:spacing w:after="0" w:line="240" w:lineRule="auto"/>
      </w:pPr>
      <w:r>
        <w:separator/>
      </w:r>
    </w:p>
  </w:footnote>
  <w:footnote w:type="continuationSeparator" w:id="0">
    <w:p w:rsidR="00DF3102" w:rsidRDefault="00DF3102" w:rsidP="0042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0C1"/>
    <w:multiLevelType w:val="hybridMultilevel"/>
    <w:tmpl w:val="889E7D44"/>
    <w:lvl w:ilvl="0" w:tplc="61C64926">
      <w:start w:val="2019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4112"/>
    <w:multiLevelType w:val="hybridMultilevel"/>
    <w:tmpl w:val="C91A8300"/>
    <w:lvl w:ilvl="0" w:tplc="03843C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F9"/>
    <w:multiLevelType w:val="hybridMultilevel"/>
    <w:tmpl w:val="F8AC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7E4B"/>
    <w:multiLevelType w:val="hybridMultilevel"/>
    <w:tmpl w:val="91BC3C20"/>
    <w:lvl w:ilvl="0" w:tplc="10141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6BEA"/>
    <w:multiLevelType w:val="hybridMultilevel"/>
    <w:tmpl w:val="45867BDE"/>
    <w:lvl w:ilvl="0" w:tplc="DC1E15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22EB"/>
    <w:multiLevelType w:val="hybridMultilevel"/>
    <w:tmpl w:val="8898D8FE"/>
    <w:lvl w:ilvl="0" w:tplc="1F3471D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383A"/>
    <w:multiLevelType w:val="hybridMultilevel"/>
    <w:tmpl w:val="4B4C0C50"/>
    <w:lvl w:ilvl="0" w:tplc="DF72B6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6153C"/>
    <w:multiLevelType w:val="hybridMultilevel"/>
    <w:tmpl w:val="0994AC34"/>
    <w:lvl w:ilvl="0" w:tplc="DAF21BA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13B48"/>
    <w:multiLevelType w:val="hybridMultilevel"/>
    <w:tmpl w:val="44189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3DE4"/>
    <w:multiLevelType w:val="hybridMultilevel"/>
    <w:tmpl w:val="F0D015B6"/>
    <w:lvl w:ilvl="0" w:tplc="01A42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7BD1"/>
    <w:multiLevelType w:val="hybridMultilevel"/>
    <w:tmpl w:val="6602EC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A78"/>
    <w:multiLevelType w:val="hybridMultilevel"/>
    <w:tmpl w:val="E0FA6B04"/>
    <w:lvl w:ilvl="0" w:tplc="AEDCB17E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E3"/>
    <w:multiLevelType w:val="hybridMultilevel"/>
    <w:tmpl w:val="9EFCAF22"/>
    <w:lvl w:ilvl="0" w:tplc="62945678">
      <w:start w:val="1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  <w:color w:val="ED7D31" w:themeColor="accent2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0F"/>
    <w:rsid w:val="00013432"/>
    <w:rsid w:val="00020D30"/>
    <w:rsid w:val="00034A23"/>
    <w:rsid w:val="00047624"/>
    <w:rsid w:val="00050787"/>
    <w:rsid w:val="000575E5"/>
    <w:rsid w:val="0006387B"/>
    <w:rsid w:val="000652EB"/>
    <w:rsid w:val="00067658"/>
    <w:rsid w:val="0007044B"/>
    <w:rsid w:val="000718D4"/>
    <w:rsid w:val="00071AA3"/>
    <w:rsid w:val="00080CAB"/>
    <w:rsid w:val="00086A35"/>
    <w:rsid w:val="00087255"/>
    <w:rsid w:val="00087EAF"/>
    <w:rsid w:val="00087FE0"/>
    <w:rsid w:val="00091709"/>
    <w:rsid w:val="00092B77"/>
    <w:rsid w:val="000949E5"/>
    <w:rsid w:val="000959C6"/>
    <w:rsid w:val="00097CB9"/>
    <w:rsid w:val="000A5815"/>
    <w:rsid w:val="000A642B"/>
    <w:rsid w:val="000B153F"/>
    <w:rsid w:val="000B5796"/>
    <w:rsid w:val="000B6314"/>
    <w:rsid w:val="000C22D5"/>
    <w:rsid w:val="000C5A37"/>
    <w:rsid w:val="000D4C9F"/>
    <w:rsid w:val="000E77F9"/>
    <w:rsid w:val="000F092A"/>
    <w:rsid w:val="000F0DD9"/>
    <w:rsid w:val="000F123D"/>
    <w:rsid w:val="000F2DF8"/>
    <w:rsid w:val="000F4E06"/>
    <w:rsid w:val="000F7CF4"/>
    <w:rsid w:val="001006C4"/>
    <w:rsid w:val="00100FC0"/>
    <w:rsid w:val="0011422E"/>
    <w:rsid w:val="00114733"/>
    <w:rsid w:val="00122169"/>
    <w:rsid w:val="00122BA4"/>
    <w:rsid w:val="00123B42"/>
    <w:rsid w:val="00132DC4"/>
    <w:rsid w:val="00136B48"/>
    <w:rsid w:val="001440DD"/>
    <w:rsid w:val="00145655"/>
    <w:rsid w:val="00147BF8"/>
    <w:rsid w:val="0015008D"/>
    <w:rsid w:val="001533FC"/>
    <w:rsid w:val="0015694E"/>
    <w:rsid w:val="0016337C"/>
    <w:rsid w:val="00176BB1"/>
    <w:rsid w:val="0018525E"/>
    <w:rsid w:val="00185B44"/>
    <w:rsid w:val="00187E17"/>
    <w:rsid w:val="001921A5"/>
    <w:rsid w:val="00194759"/>
    <w:rsid w:val="001A5EE1"/>
    <w:rsid w:val="001A72CF"/>
    <w:rsid w:val="001B2F04"/>
    <w:rsid w:val="001D4204"/>
    <w:rsid w:val="001D436F"/>
    <w:rsid w:val="001E5D69"/>
    <w:rsid w:val="001E6C66"/>
    <w:rsid w:val="001F0032"/>
    <w:rsid w:val="001F3137"/>
    <w:rsid w:val="001F7844"/>
    <w:rsid w:val="00203A46"/>
    <w:rsid w:val="0021216C"/>
    <w:rsid w:val="00213CC3"/>
    <w:rsid w:val="00214E9B"/>
    <w:rsid w:val="00215CB6"/>
    <w:rsid w:val="00216437"/>
    <w:rsid w:val="00216871"/>
    <w:rsid w:val="00222074"/>
    <w:rsid w:val="0022327A"/>
    <w:rsid w:val="002306B1"/>
    <w:rsid w:val="0023092E"/>
    <w:rsid w:val="00252A19"/>
    <w:rsid w:val="00254B6C"/>
    <w:rsid w:val="002610CB"/>
    <w:rsid w:val="0026354B"/>
    <w:rsid w:val="00263783"/>
    <w:rsid w:val="00264D91"/>
    <w:rsid w:val="00267F28"/>
    <w:rsid w:val="002745E9"/>
    <w:rsid w:val="0028273C"/>
    <w:rsid w:val="00283B18"/>
    <w:rsid w:val="00287686"/>
    <w:rsid w:val="002910BB"/>
    <w:rsid w:val="002914B0"/>
    <w:rsid w:val="00294645"/>
    <w:rsid w:val="002975A3"/>
    <w:rsid w:val="002A11E3"/>
    <w:rsid w:val="002A12CB"/>
    <w:rsid w:val="002A4ADA"/>
    <w:rsid w:val="002B093D"/>
    <w:rsid w:val="002B153F"/>
    <w:rsid w:val="002B62F7"/>
    <w:rsid w:val="002B7544"/>
    <w:rsid w:val="002C4381"/>
    <w:rsid w:val="002C6761"/>
    <w:rsid w:val="002D3DF4"/>
    <w:rsid w:val="002D4325"/>
    <w:rsid w:val="002D47D6"/>
    <w:rsid w:val="002D4983"/>
    <w:rsid w:val="002D4BC8"/>
    <w:rsid w:val="002E3EBD"/>
    <w:rsid w:val="002E5A6E"/>
    <w:rsid w:val="002F3669"/>
    <w:rsid w:val="002F7413"/>
    <w:rsid w:val="003020E4"/>
    <w:rsid w:val="00305E7B"/>
    <w:rsid w:val="0032652C"/>
    <w:rsid w:val="003315BF"/>
    <w:rsid w:val="003465E5"/>
    <w:rsid w:val="00352561"/>
    <w:rsid w:val="0035481F"/>
    <w:rsid w:val="00355E58"/>
    <w:rsid w:val="0036404E"/>
    <w:rsid w:val="00372190"/>
    <w:rsid w:val="00382176"/>
    <w:rsid w:val="00386A27"/>
    <w:rsid w:val="00387D78"/>
    <w:rsid w:val="00387F09"/>
    <w:rsid w:val="003A1174"/>
    <w:rsid w:val="003B0448"/>
    <w:rsid w:val="003B04EC"/>
    <w:rsid w:val="003B1EBE"/>
    <w:rsid w:val="003B2075"/>
    <w:rsid w:val="003C0F65"/>
    <w:rsid w:val="003C3B70"/>
    <w:rsid w:val="003C58F8"/>
    <w:rsid w:val="003C5E28"/>
    <w:rsid w:val="003D199E"/>
    <w:rsid w:val="003D3B43"/>
    <w:rsid w:val="003D4A6E"/>
    <w:rsid w:val="003D4D8A"/>
    <w:rsid w:val="003F1A46"/>
    <w:rsid w:val="003F3B4C"/>
    <w:rsid w:val="00413372"/>
    <w:rsid w:val="004253EE"/>
    <w:rsid w:val="004264B3"/>
    <w:rsid w:val="00427FEC"/>
    <w:rsid w:val="00430582"/>
    <w:rsid w:val="00432049"/>
    <w:rsid w:val="00435C76"/>
    <w:rsid w:val="00442C22"/>
    <w:rsid w:val="00446C2B"/>
    <w:rsid w:val="004478A4"/>
    <w:rsid w:val="00450CE8"/>
    <w:rsid w:val="0045388A"/>
    <w:rsid w:val="00456AD5"/>
    <w:rsid w:val="004608B5"/>
    <w:rsid w:val="00463C25"/>
    <w:rsid w:val="00464E75"/>
    <w:rsid w:val="004731FD"/>
    <w:rsid w:val="0049774C"/>
    <w:rsid w:val="004A1DC5"/>
    <w:rsid w:val="004A3AE8"/>
    <w:rsid w:val="004A4294"/>
    <w:rsid w:val="004A64DB"/>
    <w:rsid w:val="004B3A9E"/>
    <w:rsid w:val="004C0E9C"/>
    <w:rsid w:val="004C668D"/>
    <w:rsid w:val="004C7171"/>
    <w:rsid w:val="004D493A"/>
    <w:rsid w:val="004E2B05"/>
    <w:rsid w:val="004E352A"/>
    <w:rsid w:val="004E6342"/>
    <w:rsid w:val="005021BB"/>
    <w:rsid w:val="00503C12"/>
    <w:rsid w:val="00512199"/>
    <w:rsid w:val="00517006"/>
    <w:rsid w:val="005260D3"/>
    <w:rsid w:val="0053324F"/>
    <w:rsid w:val="005574AB"/>
    <w:rsid w:val="00566E55"/>
    <w:rsid w:val="0057105C"/>
    <w:rsid w:val="005869E7"/>
    <w:rsid w:val="00586E0C"/>
    <w:rsid w:val="00591A30"/>
    <w:rsid w:val="00596D7F"/>
    <w:rsid w:val="005B0818"/>
    <w:rsid w:val="005B1F29"/>
    <w:rsid w:val="005B41C8"/>
    <w:rsid w:val="005C3D83"/>
    <w:rsid w:val="005C448F"/>
    <w:rsid w:val="005D0173"/>
    <w:rsid w:val="005D202F"/>
    <w:rsid w:val="005D3F83"/>
    <w:rsid w:val="005D6164"/>
    <w:rsid w:val="005D6374"/>
    <w:rsid w:val="005E41F2"/>
    <w:rsid w:val="005E756C"/>
    <w:rsid w:val="005F2A19"/>
    <w:rsid w:val="00600C5A"/>
    <w:rsid w:val="006133EE"/>
    <w:rsid w:val="006214E7"/>
    <w:rsid w:val="006232DF"/>
    <w:rsid w:val="00623D96"/>
    <w:rsid w:val="0063594D"/>
    <w:rsid w:val="006477EC"/>
    <w:rsid w:val="006535E3"/>
    <w:rsid w:val="006537BD"/>
    <w:rsid w:val="006771C0"/>
    <w:rsid w:val="006847EA"/>
    <w:rsid w:val="006856E7"/>
    <w:rsid w:val="00685E9A"/>
    <w:rsid w:val="00691417"/>
    <w:rsid w:val="00691FB1"/>
    <w:rsid w:val="006B5A48"/>
    <w:rsid w:val="006B7014"/>
    <w:rsid w:val="006B7ED3"/>
    <w:rsid w:val="006C1C7A"/>
    <w:rsid w:val="006C3A33"/>
    <w:rsid w:val="006C3D10"/>
    <w:rsid w:val="006C5CAA"/>
    <w:rsid w:val="006C6A3D"/>
    <w:rsid w:val="006E1F7F"/>
    <w:rsid w:val="006E4704"/>
    <w:rsid w:val="006E726A"/>
    <w:rsid w:val="00712971"/>
    <w:rsid w:val="00713BE9"/>
    <w:rsid w:val="007151FE"/>
    <w:rsid w:val="00723648"/>
    <w:rsid w:val="00725774"/>
    <w:rsid w:val="00730274"/>
    <w:rsid w:val="007426F1"/>
    <w:rsid w:val="00743048"/>
    <w:rsid w:val="00746095"/>
    <w:rsid w:val="007539B6"/>
    <w:rsid w:val="00761923"/>
    <w:rsid w:val="00761EBD"/>
    <w:rsid w:val="007672DE"/>
    <w:rsid w:val="00771049"/>
    <w:rsid w:val="00774ED8"/>
    <w:rsid w:val="007776CF"/>
    <w:rsid w:val="00780818"/>
    <w:rsid w:val="007828BB"/>
    <w:rsid w:val="00787AF0"/>
    <w:rsid w:val="00790ABE"/>
    <w:rsid w:val="00796A55"/>
    <w:rsid w:val="007A67EB"/>
    <w:rsid w:val="007A78BF"/>
    <w:rsid w:val="007A7CE2"/>
    <w:rsid w:val="007B0895"/>
    <w:rsid w:val="007B1E58"/>
    <w:rsid w:val="007B5B4D"/>
    <w:rsid w:val="007B6BA7"/>
    <w:rsid w:val="007C2E74"/>
    <w:rsid w:val="007C55CD"/>
    <w:rsid w:val="007C66F5"/>
    <w:rsid w:val="007C7005"/>
    <w:rsid w:val="007D02CD"/>
    <w:rsid w:val="007D3940"/>
    <w:rsid w:val="007E2725"/>
    <w:rsid w:val="007E5351"/>
    <w:rsid w:val="007E6922"/>
    <w:rsid w:val="007E77E0"/>
    <w:rsid w:val="007F2E96"/>
    <w:rsid w:val="00801BF9"/>
    <w:rsid w:val="008029C1"/>
    <w:rsid w:val="008117B7"/>
    <w:rsid w:val="00814B6A"/>
    <w:rsid w:val="008166CA"/>
    <w:rsid w:val="008214FC"/>
    <w:rsid w:val="00821A38"/>
    <w:rsid w:val="00822725"/>
    <w:rsid w:val="00830979"/>
    <w:rsid w:val="00832A86"/>
    <w:rsid w:val="00835346"/>
    <w:rsid w:val="008414D2"/>
    <w:rsid w:val="00845C11"/>
    <w:rsid w:val="008568E0"/>
    <w:rsid w:val="00857643"/>
    <w:rsid w:val="00857C09"/>
    <w:rsid w:val="00863EC3"/>
    <w:rsid w:val="00871026"/>
    <w:rsid w:val="008761EC"/>
    <w:rsid w:val="008769AA"/>
    <w:rsid w:val="00877C36"/>
    <w:rsid w:val="008814B2"/>
    <w:rsid w:val="00895DA8"/>
    <w:rsid w:val="008B29B2"/>
    <w:rsid w:val="008B3915"/>
    <w:rsid w:val="008B4A63"/>
    <w:rsid w:val="008B68AE"/>
    <w:rsid w:val="008B7B68"/>
    <w:rsid w:val="008C38BC"/>
    <w:rsid w:val="008C4633"/>
    <w:rsid w:val="008C6381"/>
    <w:rsid w:val="008D0138"/>
    <w:rsid w:val="008D1131"/>
    <w:rsid w:val="008D380A"/>
    <w:rsid w:val="008E2B6C"/>
    <w:rsid w:val="008E65C0"/>
    <w:rsid w:val="008F0DA0"/>
    <w:rsid w:val="008F7988"/>
    <w:rsid w:val="00900EEA"/>
    <w:rsid w:val="00901049"/>
    <w:rsid w:val="00903DDA"/>
    <w:rsid w:val="00905389"/>
    <w:rsid w:val="00913A03"/>
    <w:rsid w:val="00924F47"/>
    <w:rsid w:val="00933B4F"/>
    <w:rsid w:val="00934F47"/>
    <w:rsid w:val="00936A6C"/>
    <w:rsid w:val="00937C37"/>
    <w:rsid w:val="00942B00"/>
    <w:rsid w:val="0094413B"/>
    <w:rsid w:val="00946167"/>
    <w:rsid w:val="00950CFC"/>
    <w:rsid w:val="009531C9"/>
    <w:rsid w:val="00963BBB"/>
    <w:rsid w:val="00967BB2"/>
    <w:rsid w:val="00967BEE"/>
    <w:rsid w:val="00970FB6"/>
    <w:rsid w:val="0097547D"/>
    <w:rsid w:val="009938EB"/>
    <w:rsid w:val="00994899"/>
    <w:rsid w:val="009A0712"/>
    <w:rsid w:val="009A202F"/>
    <w:rsid w:val="009A625D"/>
    <w:rsid w:val="009B0982"/>
    <w:rsid w:val="009B2047"/>
    <w:rsid w:val="009B2193"/>
    <w:rsid w:val="009B2D0B"/>
    <w:rsid w:val="009B55C0"/>
    <w:rsid w:val="009D5CB3"/>
    <w:rsid w:val="009E0B2A"/>
    <w:rsid w:val="009E19F3"/>
    <w:rsid w:val="009E28F9"/>
    <w:rsid w:val="009E395F"/>
    <w:rsid w:val="009E4626"/>
    <w:rsid w:val="009F581F"/>
    <w:rsid w:val="009F6FF5"/>
    <w:rsid w:val="009F7838"/>
    <w:rsid w:val="00A03A0C"/>
    <w:rsid w:val="00A07A5B"/>
    <w:rsid w:val="00A07F93"/>
    <w:rsid w:val="00A158B6"/>
    <w:rsid w:val="00A15A49"/>
    <w:rsid w:val="00A175EC"/>
    <w:rsid w:val="00A20724"/>
    <w:rsid w:val="00A34A0F"/>
    <w:rsid w:val="00A47138"/>
    <w:rsid w:val="00A52CBE"/>
    <w:rsid w:val="00A54874"/>
    <w:rsid w:val="00A620B1"/>
    <w:rsid w:val="00A65799"/>
    <w:rsid w:val="00A65AFD"/>
    <w:rsid w:val="00A72A3B"/>
    <w:rsid w:val="00A764D5"/>
    <w:rsid w:val="00A81825"/>
    <w:rsid w:val="00A915E7"/>
    <w:rsid w:val="00A953D3"/>
    <w:rsid w:val="00AA15B3"/>
    <w:rsid w:val="00AB3C03"/>
    <w:rsid w:val="00AB6CBB"/>
    <w:rsid w:val="00AB7347"/>
    <w:rsid w:val="00AC0CD4"/>
    <w:rsid w:val="00AC4F16"/>
    <w:rsid w:val="00AC5F51"/>
    <w:rsid w:val="00AC717F"/>
    <w:rsid w:val="00AD17EE"/>
    <w:rsid w:val="00AE3543"/>
    <w:rsid w:val="00AE75D9"/>
    <w:rsid w:val="00AF2C10"/>
    <w:rsid w:val="00AF308A"/>
    <w:rsid w:val="00B001B0"/>
    <w:rsid w:val="00B0092C"/>
    <w:rsid w:val="00B04402"/>
    <w:rsid w:val="00B06395"/>
    <w:rsid w:val="00B067F5"/>
    <w:rsid w:val="00B14C38"/>
    <w:rsid w:val="00B15F1A"/>
    <w:rsid w:val="00B252FC"/>
    <w:rsid w:val="00B27630"/>
    <w:rsid w:val="00B35926"/>
    <w:rsid w:val="00B3665D"/>
    <w:rsid w:val="00B36D42"/>
    <w:rsid w:val="00B44A1D"/>
    <w:rsid w:val="00B464B5"/>
    <w:rsid w:val="00B47089"/>
    <w:rsid w:val="00B537A4"/>
    <w:rsid w:val="00B537C1"/>
    <w:rsid w:val="00B54899"/>
    <w:rsid w:val="00B54A57"/>
    <w:rsid w:val="00B621AE"/>
    <w:rsid w:val="00B66846"/>
    <w:rsid w:val="00B72DE0"/>
    <w:rsid w:val="00B74755"/>
    <w:rsid w:val="00B80D16"/>
    <w:rsid w:val="00B84FB2"/>
    <w:rsid w:val="00B92F75"/>
    <w:rsid w:val="00B951C8"/>
    <w:rsid w:val="00BA13C1"/>
    <w:rsid w:val="00BA391F"/>
    <w:rsid w:val="00BB2649"/>
    <w:rsid w:val="00BB45BE"/>
    <w:rsid w:val="00BB70AA"/>
    <w:rsid w:val="00BC569F"/>
    <w:rsid w:val="00BC7C94"/>
    <w:rsid w:val="00BE008D"/>
    <w:rsid w:val="00BE083D"/>
    <w:rsid w:val="00BE3FDF"/>
    <w:rsid w:val="00BE4142"/>
    <w:rsid w:val="00BF1141"/>
    <w:rsid w:val="00BF12FD"/>
    <w:rsid w:val="00BF13BA"/>
    <w:rsid w:val="00BF2605"/>
    <w:rsid w:val="00C02705"/>
    <w:rsid w:val="00C04302"/>
    <w:rsid w:val="00C0431F"/>
    <w:rsid w:val="00C073D6"/>
    <w:rsid w:val="00C12354"/>
    <w:rsid w:val="00C13918"/>
    <w:rsid w:val="00C23630"/>
    <w:rsid w:val="00C33A02"/>
    <w:rsid w:val="00C450B9"/>
    <w:rsid w:val="00C45C14"/>
    <w:rsid w:val="00C47042"/>
    <w:rsid w:val="00C524A3"/>
    <w:rsid w:val="00C53A8A"/>
    <w:rsid w:val="00C8022F"/>
    <w:rsid w:val="00C82704"/>
    <w:rsid w:val="00C84B78"/>
    <w:rsid w:val="00C86373"/>
    <w:rsid w:val="00CA417A"/>
    <w:rsid w:val="00CA5762"/>
    <w:rsid w:val="00CA691E"/>
    <w:rsid w:val="00CB4159"/>
    <w:rsid w:val="00CD1FD3"/>
    <w:rsid w:val="00CD7CE2"/>
    <w:rsid w:val="00CE0001"/>
    <w:rsid w:val="00CE08DC"/>
    <w:rsid w:val="00CE1B01"/>
    <w:rsid w:val="00CE689D"/>
    <w:rsid w:val="00CF57F7"/>
    <w:rsid w:val="00CF5C6B"/>
    <w:rsid w:val="00CF6BA1"/>
    <w:rsid w:val="00D01CB1"/>
    <w:rsid w:val="00D13043"/>
    <w:rsid w:val="00D13BAB"/>
    <w:rsid w:val="00D140AE"/>
    <w:rsid w:val="00D17C2F"/>
    <w:rsid w:val="00D224A8"/>
    <w:rsid w:val="00D255D0"/>
    <w:rsid w:val="00D30503"/>
    <w:rsid w:val="00D30994"/>
    <w:rsid w:val="00D31874"/>
    <w:rsid w:val="00D32220"/>
    <w:rsid w:val="00D4571F"/>
    <w:rsid w:val="00D476CF"/>
    <w:rsid w:val="00D5113A"/>
    <w:rsid w:val="00D52007"/>
    <w:rsid w:val="00D574A3"/>
    <w:rsid w:val="00D60FA4"/>
    <w:rsid w:val="00D75359"/>
    <w:rsid w:val="00D817D7"/>
    <w:rsid w:val="00D84B74"/>
    <w:rsid w:val="00D96347"/>
    <w:rsid w:val="00D97A1C"/>
    <w:rsid w:val="00DA315E"/>
    <w:rsid w:val="00DA3658"/>
    <w:rsid w:val="00DA5563"/>
    <w:rsid w:val="00DB1FEA"/>
    <w:rsid w:val="00DC2724"/>
    <w:rsid w:val="00DC33F5"/>
    <w:rsid w:val="00DC4F40"/>
    <w:rsid w:val="00DC6F01"/>
    <w:rsid w:val="00DD50F2"/>
    <w:rsid w:val="00DE1A05"/>
    <w:rsid w:val="00DE55CE"/>
    <w:rsid w:val="00DE6810"/>
    <w:rsid w:val="00DF1E11"/>
    <w:rsid w:val="00DF3102"/>
    <w:rsid w:val="00DF63BB"/>
    <w:rsid w:val="00DF778C"/>
    <w:rsid w:val="00E00659"/>
    <w:rsid w:val="00E01F45"/>
    <w:rsid w:val="00E0567F"/>
    <w:rsid w:val="00E12ACB"/>
    <w:rsid w:val="00E13961"/>
    <w:rsid w:val="00E14559"/>
    <w:rsid w:val="00E34277"/>
    <w:rsid w:val="00E34A13"/>
    <w:rsid w:val="00E35005"/>
    <w:rsid w:val="00E35F93"/>
    <w:rsid w:val="00E443DD"/>
    <w:rsid w:val="00E47A6C"/>
    <w:rsid w:val="00E5696A"/>
    <w:rsid w:val="00E65D04"/>
    <w:rsid w:val="00E6623E"/>
    <w:rsid w:val="00E727B3"/>
    <w:rsid w:val="00E7327C"/>
    <w:rsid w:val="00E931BE"/>
    <w:rsid w:val="00E94314"/>
    <w:rsid w:val="00EA1611"/>
    <w:rsid w:val="00EA1787"/>
    <w:rsid w:val="00EA75D4"/>
    <w:rsid w:val="00EB2B68"/>
    <w:rsid w:val="00EB3FAF"/>
    <w:rsid w:val="00EC05DD"/>
    <w:rsid w:val="00EC73AC"/>
    <w:rsid w:val="00EE5C09"/>
    <w:rsid w:val="00EE6D77"/>
    <w:rsid w:val="00EE7970"/>
    <w:rsid w:val="00EF0505"/>
    <w:rsid w:val="00EF1FA4"/>
    <w:rsid w:val="00EF38CF"/>
    <w:rsid w:val="00F11D74"/>
    <w:rsid w:val="00F146D8"/>
    <w:rsid w:val="00F21017"/>
    <w:rsid w:val="00F31327"/>
    <w:rsid w:val="00F34C5D"/>
    <w:rsid w:val="00F364DB"/>
    <w:rsid w:val="00F37B51"/>
    <w:rsid w:val="00F51CB5"/>
    <w:rsid w:val="00F51DF4"/>
    <w:rsid w:val="00F61E56"/>
    <w:rsid w:val="00F64C0E"/>
    <w:rsid w:val="00F67A09"/>
    <w:rsid w:val="00F70A9C"/>
    <w:rsid w:val="00F7312C"/>
    <w:rsid w:val="00F75CA6"/>
    <w:rsid w:val="00F81EFB"/>
    <w:rsid w:val="00F86790"/>
    <w:rsid w:val="00FB69DD"/>
    <w:rsid w:val="00FB78FE"/>
    <w:rsid w:val="00FC03C0"/>
    <w:rsid w:val="00FC4869"/>
    <w:rsid w:val="00FC4929"/>
    <w:rsid w:val="00FD41EE"/>
    <w:rsid w:val="00FD5145"/>
    <w:rsid w:val="00FD51C6"/>
    <w:rsid w:val="00FD55E2"/>
    <w:rsid w:val="00FD6A8F"/>
    <w:rsid w:val="00FD7E0C"/>
    <w:rsid w:val="00FE1ECB"/>
    <w:rsid w:val="00FE5829"/>
    <w:rsid w:val="00FF3184"/>
    <w:rsid w:val="00FF4388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DB2F"/>
  <w15:chartTrackingRefBased/>
  <w15:docId w15:val="{C480AE27-5550-4809-B625-617D3B3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EC"/>
  </w:style>
  <w:style w:type="paragraph" w:styleId="Footer">
    <w:name w:val="footer"/>
    <w:basedOn w:val="Normal"/>
    <w:link w:val="FooterChar"/>
    <w:uiPriority w:val="99"/>
    <w:unhideWhenUsed/>
    <w:rsid w:val="004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fern8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C5F9-2A66-4583-BE8A-F1B7AFC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n</dc:creator>
  <cp:keywords/>
  <dc:description/>
  <cp:lastModifiedBy>David M Fern</cp:lastModifiedBy>
  <cp:revision>8</cp:revision>
  <dcterms:created xsi:type="dcterms:W3CDTF">2024-04-06T13:27:00Z</dcterms:created>
  <dcterms:modified xsi:type="dcterms:W3CDTF">2024-04-06T13:31:00Z</dcterms:modified>
</cp:coreProperties>
</file>